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00240" w:rsidRPr="00FB4F38" w:rsidRDefault="00E00240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0240" w:rsidRDefault="00A82721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YANDEX_6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  </w:t>
      </w:r>
      <w:bookmarkStart w:id="1" w:name="YANDEX_7"/>
      <w:bookmarkEnd w:id="1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</w:t>
      </w:r>
      <w:r w:rsidR="000B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зобразительному искусству в 5-8 классах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в соответствии с требованиям</w:t>
      </w:r>
      <w:r w:rsidR="00E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едерального государственного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E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стандарта основного общего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 </w:t>
      </w:r>
      <w:bookmarkStart w:id="2" w:name="YANDEX_8"/>
      <w:bookmarkEnd w:id="2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второго  </w:t>
      </w:r>
      <w:bookmarkStart w:id="3" w:name="YANDEX_9"/>
      <w:bookmarkEnd w:id="3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оления (</w:t>
      </w:r>
      <w:bookmarkStart w:id="4" w:name="YANDEX_10"/>
      <w:bookmarkEnd w:id="4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ФГОС ). </w:t>
      </w:r>
      <w:bookmarkStart w:id="5" w:name="YANDEX_11"/>
      <w:bookmarkEnd w:id="5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82721" w:rsidRDefault="00A82721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 </w:t>
      </w:r>
      <w:bookmarkStart w:id="6" w:name="YANDEX_12"/>
      <w:bookmarkEnd w:id="6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по курсу «Изобразительное искусство» разработана на основе</w:t>
      </w:r>
      <w:r w:rsidR="00FB4F38" w:rsidRPr="00FB4F3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 на основе примерных </w:t>
      </w:r>
      <w:bookmarkStart w:id="7" w:name="YANDEX_13"/>
      <w:bookmarkEnd w:id="7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  </w:t>
      </w:r>
      <w:bookmarkStart w:id="8" w:name="YANDEX_14"/>
      <w:bookmarkEnd w:id="8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о  </w:t>
      </w:r>
      <w:bookmarkStart w:id="9" w:name="YANDEX_15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  «Просвещение» 2016 г.,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  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«Изобразительное искусство и художественный труд» авторского коллектива под руково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ством Б. М. </w:t>
      </w:r>
      <w:bookmarkStart w:id="10" w:name="YANDEX_17"/>
      <w:bookmarkEnd w:id="10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Неменского  ( </w:t>
      </w:r>
      <w:bookmarkStart w:id="11" w:name="YANDEX_18"/>
      <w:bookmarkEnd w:id="11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5 -9 </w:t>
      </w:r>
      <w:bookmarkStart w:id="12" w:name="YANDEX_19"/>
      <w:bookmarkEnd w:id="12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ы ), пособия для учителей общеобразовательных учреждений (Б.М. </w:t>
      </w:r>
      <w:bookmarkStart w:id="13" w:name="YANDEX_20"/>
      <w:bookmarkEnd w:id="13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Неменский , Л.А. </w:t>
      </w:r>
      <w:bookmarkStart w:id="14" w:name="YANDEX_21"/>
      <w:bookmarkEnd w:id="14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Неменская , Н.А. Горяева, А.С. Питерских). – М.: Просвещение, 2011. </w:t>
      </w:r>
      <w:bookmarkStart w:id="15" w:name="YANDEX_22"/>
      <w:bookmarkEnd w:id="15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  </w:t>
      </w:r>
      <w:bookmarkStart w:id="16" w:name="YANDEX_23"/>
      <w:bookmarkEnd w:id="16"/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составлена с учетом Базисного плана общеобразовательных учреждений Российской Федерации, утвержденного приказом Минобразования РФ.</w:t>
      </w:r>
    </w:p>
    <w:p w:rsidR="003B1655" w:rsidRDefault="003B1655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82721" w:rsidRDefault="00A82721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B4F38" w:rsidRPr="003B16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</w:t>
      </w:r>
      <w:r w:rsidR="00FB4F38" w:rsidRPr="003B1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="00FB4F38" w:rsidRPr="003B1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предмета «Изобразительное искусство» — </w:t>
      </w:r>
      <w:r w:rsidR="00FB4F38"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визуально-пространственного мышления учащихся как фор</w:t>
      </w:r>
      <w:r w:rsidR="00FB4F38"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="00FB4F38"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ом пространстве культуры.</w:t>
      </w:r>
    </w:p>
    <w:p w:rsidR="00A82721" w:rsidRDefault="00A82721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развитие осуществляется в практической, деятель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ой форме в процессе личностного художественного творчества.</w:t>
      </w:r>
    </w:p>
    <w:p w:rsidR="00FB4F38" w:rsidRDefault="00A82721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учебной деятельности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ктическое художе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творчество посредством овладения художественными матери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3B1655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A82721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FB4F38" w:rsidRPr="003B1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задачи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Изобразительное искусство»:</w:t>
      </w:r>
    </w:p>
    <w:p w:rsidR="00FB4F38" w:rsidRPr="00FB4F38" w:rsidRDefault="00FB4F38" w:rsidP="003B16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смыслового и эмоционально-ценностного во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FB4F38" w:rsidRPr="00FB4F38" w:rsidRDefault="00FB4F38" w:rsidP="003B16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формы материального 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в пространственных формах духовных ценностей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опыта как формирование способности к с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ым действиям в ситуации неопредел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, заинтересованного отношения к традиц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тории культуры своего Отечества, вы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й в ее архитектуре, изобразительном искусстве, в национа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ориентироваться в мире современной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культур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 и структурированию визуального образа на основе его эмоци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-нравственной оценки;</w:t>
      </w:r>
    </w:p>
    <w:p w:rsidR="00A82721" w:rsidRPr="00A82721" w:rsidRDefault="00FB4F38" w:rsidP="00A82721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работы различными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ми материалами и инструментами для эстетической ор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A82721" w:rsidRDefault="00FB4F38" w:rsidP="00A82721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3B1655" w:rsidRDefault="00A82721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сство как школьная дисциплина имеет интегративный характер, она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ает в себя основы разных видов визуально-пространственных и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 — живописи, графики, скульптуры, дизайна, архитектуры, н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дного и декоративно-прикладного искусства. </w:t>
      </w:r>
    </w:p>
    <w:p w:rsidR="003B1655" w:rsidRDefault="003B1655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ональной деятельности в условиях современности.</w:t>
      </w:r>
      <w:r w:rsidR="00A82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827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зобразительного искусства в основной школе — продол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художественно-эстетического образования, воспитания учащих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начальной школе и опирается на полученный ими художествен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опыт. </w:t>
      </w:r>
    </w:p>
    <w:p w:rsidR="003B1655" w:rsidRDefault="003B1655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ст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сть учебного процесса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емственность этапов обучения.</w:t>
      </w:r>
      <w:r w:rsidR="00A827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B1655" w:rsidRDefault="003B1655" w:rsidP="00A82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ъединяет практические художественно-творческие з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, художественно-эстетическое восприятие произведений иску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окружающей действительности, в единую образовательную струк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у образуя условия для глубокого осознания и переживания каждой предложенной темы. 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принципах тематической цельности и последовательности развития курса, предполагает чет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 поставленных задач и вариативность их решения. Программа предусматривает чередование уроков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4F38"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го практического творчества учащихся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и уроков </w:t>
      </w:r>
      <w:r w:rsidR="006D6A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ной творческой деятель</w:t>
      </w:r>
      <w:r w:rsidR="00FB4F38"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,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диалогичность и сотворчество учителя и ученика.</w:t>
      </w:r>
    </w:p>
    <w:p w:rsidR="003B1655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3B16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едмет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» в основной школе построено по принципу углубленного изучения каждого вида искусства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5 класс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коративно-прикладное искусство в жизни человека»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6 и 7 классов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D74E2E" w:rsidRPr="003D4C6D" w:rsidRDefault="00D74E2E" w:rsidP="003B1655">
      <w:pPr>
        <w:pStyle w:val="Style2"/>
        <w:widowControl/>
        <w:spacing w:line="240" w:lineRule="auto"/>
        <w:ind w:firstLine="367"/>
        <w:rPr>
          <w:rStyle w:val="FontStyle11"/>
          <w:sz w:val="24"/>
          <w:szCs w:val="24"/>
        </w:rPr>
      </w:pPr>
      <w:r w:rsidRPr="00D74E2E">
        <w:rPr>
          <w:rStyle w:val="FontStyle11"/>
          <w:i/>
          <w:sz w:val="24"/>
          <w:szCs w:val="24"/>
        </w:rPr>
        <w:t>Тема 8 класса</w:t>
      </w:r>
      <w:r w:rsidRPr="003D4C6D">
        <w:rPr>
          <w:rStyle w:val="FontStyle11"/>
          <w:sz w:val="24"/>
          <w:szCs w:val="24"/>
        </w:rPr>
        <w:t xml:space="preserve"> — </w:t>
      </w:r>
      <w:r w:rsidRPr="003D4C6D">
        <w:rPr>
          <w:rStyle w:val="FontStyle13"/>
          <w:sz w:val="24"/>
          <w:szCs w:val="24"/>
        </w:rPr>
        <w:t xml:space="preserve">«Дизайн и архитектура в жизни человека» — </w:t>
      </w:r>
      <w:r w:rsidRPr="003D4C6D">
        <w:rPr>
          <w:rStyle w:val="FontStyle11"/>
          <w:sz w:val="24"/>
          <w:szCs w:val="24"/>
        </w:rPr>
        <w:t>посвящена изучению архитектуры и дизайна, т. е. конструктивных ви</w:t>
      </w:r>
      <w:r w:rsidRPr="003D4C6D">
        <w:rPr>
          <w:rStyle w:val="FontStyle11"/>
          <w:sz w:val="24"/>
          <w:szCs w:val="24"/>
        </w:rPr>
        <w:softHyphen/>
        <w:t>дов искусства, организующих среду нашей жизни. Изучение конструк</w:t>
      </w:r>
      <w:r w:rsidRPr="003D4C6D">
        <w:rPr>
          <w:rStyle w:val="FontStyle11"/>
          <w:sz w:val="24"/>
          <w:szCs w:val="24"/>
        </w:rPr>
        <w:softHyphen/>
        <w:t>тивных искусств в ряду других видов пластических искусств опирает</w:t>
      </w:r>
      <w:r w:rsidRPr="003D4C6D">
        <w:rPr>
          <w:rStyle w:val="FontStyle11"/>
          <w:sz w:val="24"/>
          <w:szCs w:val="24"/>
        </w:rPr>
        <w:softHyphen/>
        <w:t>ся на уже сформированный за предыдущий период уровень художест</w:t>
      </w:r>
      <w:r w:rsidRPr="003D4C6D">
        <w:rPr>
          <w:rStyle w:val="FontStyle11"/>
          <w:sz w:val="24"/>
          <w:szCs w:val="24"/>
        </w:rPr>
        <w:softHyphen/>
        <w:t>венной культуры учащихся.</w:t>
      </w:r>
    </w:p>
    <w:p w:rsidR="00D74E2E" w:rsidRPr="00D74E2E" w:rsidRDefault="00D74E2E" w:rsidP="003B1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6D">
        <w:rPr>
          <w:sz w:val="24"/>
          <w:szCs w:val="24"/>
        </w:rPr>
        <w:t xml:space="preserve">      </w:t>
      </w:r>
      <w:r w:rsidRPr="00D74E2E">
        <w:rPr>
          <w:rFonts w:ascii="Times New Roman" w:hAnsi="Times New Roman" w:cs="Times New Roman"/>
          <w:sz w:val="24"/>
          <w:szCs w:val="24"/>
        </w:rPr>
        <w:t>В рамках уроков 8 класса  предусмотрена реализация  регионального компонента. На него отводится  10 учебных часов (не менее), что отражено в тематическом планировании. Данный компонент призван способствовать сохранению народных традиций, повышению уровня национального самосознания и формированию уважения к истории и культуре нашей страны, своей малой родины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бостряет способность человека чувствовать, сопережи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ющая и знаний, и умений.</w:t>
      </w:r>
    </w:p>
    <w:p w:rsid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Изобразительное искусство» дает широкие возмож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ля педагогического творчества, проявления индивидуально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учителя, учета особенностей конкретного региона России. Одн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 нужно постоянно иметь в виду структурную целостность данной программы,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цели и задачи каждого этапа обучения, обе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ивающие непрерывность поступательного развития учащихся.</w:t>
      </w:r>
    </w:p>
    <w:p w:rsidR="003B1655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E00240" w:rsidRPr="003B1655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 </w:t>
      </w:r>
      <w:r w:rsidRPr="003B1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предусматривает возможность изучения кур</w:t>
      </w:r>
      <w:r w:rsidRPr="003B1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са «Изобразительное искусство» в объеме </w:t>
      </w:r>
      <w:r w:rsidRPr="003B1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</w:t>
      </w:r>
      <w:r w:rsidR="00C81B09" w:rsidRPr="003B1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E50E95" w:rsidRPr="003B1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од (1 учебный час в неделю).</w:t>
      </w:r>
    </w:p>
    <w:p w:rsidR="003B1655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зобразительное искусство» в общеобразователь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школе направлен на формирование художественной культуры уч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ической отзывчивости на прекрасное и безобразное в жизни и и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, т. е. зоркости души растущего человека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учащегося рассматривается как необходимое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е социализации личности,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ионально-нравственный потенциал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разви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и искусства с жизнью человека,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скусства в повседнев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его бытии, в жизни общества, значение искусства в развитии каж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ребенка — 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ый смысловой стержень программы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— это художественное познание мира, выражение своего отноше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ое привлечение жизненного опыта учащихся, обращение к окруж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действительности. Работа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нове наблюдения и эстетичес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переживания окружающей реальности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ым усло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м освоения школьниками программного материала.</w:t>
      </w:r>
    </w:p>
    <w:p w:rsidR="006D6A5F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окружающей реальности, развитие способностей уч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к осознанию своих собственных переживаний, формирование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а к внутреннему миру человека</w:t>
      </w:r>
      <w:r w:rsidR="006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значимыми состав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F38" w:rsidRPr="006D6A5F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е через деятельность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та, т. е. пропущена через чувства ученика, а это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лишь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орме личного творчес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опыта.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огда знания и умения становятся личностно зн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мыми, связываются с реальной жизнью и эмоционально окрашива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, происходит развитие ребенка, формируется его ценностное от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е к миру,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живание художественного образа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ху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х действий. Для этого необходимо освоение худо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-образного языка, средств художественной выразительно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. Развитая способность к эмоциональному уподоблению — основа эстетической отзывчивости. </w:t>
      </w:r>
      <w:r w:rsidR="00FB4F38" w:rsidRPr="006D6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особая сила и своеобразие искус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ва: его содержание должно быть присвоено ребенком как собствен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 критериев жизни.</w:t>
      </w:r>
    </w:p>
    <w:p w:rsidR="003B1655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 художественного наследия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осознавать искусство как 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ую летопись человечества, 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имеет познание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й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своего народа.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зидающая роль программы состоит также в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и гражданственности и патриотизма. В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FB4F38" w:rsidP="003B1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, метапредметных и предметных результатов.</w:t>
      </w:r>
    </w:p>
    <w:p w:rsidR="00E50E95" w:rsidRDefault="00E50E95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B668C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4F38" w:rsidRPr="00FB4F38" w:rsidRDefault="00FB4F38" w:rsidP="003B16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ценностное восприятие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х образов реальности и произведений искусства;</w:t>
      </w:r>
    </w:p>
    <w:p w:rsidR="00FB4F38" w:rsidRPr="00FB4F38" w:rsidRDefault="00FB4F38" w:rsidP="003B16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эмоционального смысла визуально-пространственной формы;</w:t>
      </w:r>
    </w:p>
    <w:p w:rsidR="00947195" w:rsidRDefault="00FB4F38" w:rsidP="003B16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сферы материаль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ражения духовных ценностей, представленных в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формах;</w:t>
      </w:r>
    </w:p>
    <w:p w:rsidR="00E50E95" w:rsidRDefault="00FB4F38" w:rsidP="003B16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</w:t>
      </w: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FB4F38" w:rsidRPr="00E50E95" w:rsidRDefault="00FB4F38" w:rsidP="003B16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0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</w:t>
      </w:r>
      <w:r w:rsidR="00E50E95" w:rsidRPr="00E50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рудовой</w:t>
      </w:r>
      <w:r w:rsidRPr="00E50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FB4F38" w:rsidRPr="00FB4F38" w:rsidRDefault="00FB4F38" w:rsidP="003B16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творческой 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различными художественными материалами и инс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ми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3B16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FB4F38" w:rsidRPr="00FB4F38" w:rsidRDefault="00FB4F38" w:rsidP="003B16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оспринимать, анализировать и структурировать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FB4F38" w:rsidRPr="003B1655" w:rsidRDefault="00FB4F38" w:rsidP="003B165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3B1655" w:rsidRPr="00E00240" w:rsidRDefault="003B1655" w:rsidP="003B16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0B668C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 </w:t>
      </w:r>
      <w:r w:rsidRPr="000B6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изобразительного искусства в основной школе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афере:</w:t>
      </w:r>
    </w:p>
    <w:p w:rsidR="00FB4F38" w:rsidRPr="00FB4F38" w:rsidRDefault="00FB4F38" w:rsidP="003B16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FB4F38" w:rsidRPr="00FB4F38" w:rsidRDefault="00FB4F38" w:rsidP="003B16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ой среды и понимании красоты человека;</w:t>
      </w:r>
    </w:p>
    <w:p w:rsidR="00FB4F38" w:rsidRPr="00FB4F38" w:rsidRDefault="00FB4F38" w:rsidP="003B16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ься к другой точ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рения, другой культуре, другому восприятию мир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трудовой сфере:</w:t>
      </w:r>
    </w:p>
    <w:p w:rsidR="00FB4F38" w:rsidRPr="00FB4F38" w:rsidRDefault="00FB4F38" w:rsidP="003B16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самостоятельного творческого опыта, формирую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способность к самостоятельным действиям в ситу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FB4F38" w:rsidRPr="00FB4F38" w:rsidRDefault="00FB4F38" w:rsidP="003B16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3B16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как неотъем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ой части целостного мышления человека;</w:t>
      </w:r>
    </w:p>
    <w:p w:rsidR="00FB4F38" w:rsidRPr="00FB4F38" w:rsidRDefault="00FB4F38" w:rsidP="003B16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целостному художественному восприятию мира;</w:t>
      </w:r>
    </w:p>
    <w:p w:rsidR="00FB4F38" w:rsidRPr="00FB4F38" w:rsidRDefault="00FB4F38" w:rsidP="003B16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и;</w:t>
      </w:r>
    </w:p>
    <w:p w:rsidR="00FB4F38" w:rsidRPr="00E00240" w:rsidRDefault="00FB4F38" w:rsidP="003B16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коммуникации.</w:t>
      </w:r>
    </w:p>
    <w:p w:rsidR="003B1655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4F38" w:rsidRPr="000B668C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6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 </w:t>
      </w:r>
      <w:r w:rsidRPr="000B6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изобразительного ис</w:t>
      </w:r>
      <w:r w:rsidRPr="000B6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кусства в основной школе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FB4F38" w:rsidRPr="00FB4F38" w:rsidRDefault="00FB4F38" w:rsidP="003B16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искусству и жиз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сознание и принятие системы общечеловеческих ц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FB4F38" w:rsidRPr="00FB4F38" w:rsidRDefault="00FB4F38" w:rsidP="003B16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зиций;</w:t>
      </w:r>
    </w:p>
    <w:p w:rsidR="00947195" w:rsidRPr="00E50E95" w:rsidRDefault="00FB4F38" w:rsidP="003B16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тношение к традициям культуры как к смысл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эстетической и личностно значимой ценности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3B165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FB4F38" w:rsidRPr="00FB4F38" w:rsidRDefault="00FB4F38" w:rsidP="003B165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специфику образного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и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выразительности, особенности различных ху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ов;</w:t>
      </w:r>
    </w:p>
    <w:p w:rsidR="00FB4F38" w:rsidRPr="00FB4F38" w:rsidRDefault="00FB4F38" w:rsidP="003B165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ммуникативной сфере:</w:t>
      </w:r>
    </w:p>
    <w:p w:rsidR="00FB4F38" w:rsidRPr="00FB4F38" w:rsidRDefault="00FB4F38" w:rsidP="003B165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самостоятельно находить не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ых ресурсах;</w:t>
      </w:r>
    </w:p>
    <w:p w:rsidR="00FB4F38" w:rsidRPr="00FB4F38" w:rsidRDefault="00FB4F38" w:rsidP="003B165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E00240" w:rsidRPr="008119B7" w:rsidRDefault="00FB4F38" w:rsidP="003B165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, оценка с эстетических позиций достоинств и не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 произведений искусств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E50E95" w:rsidRDefault="00FB4F38" w:rsidP="003B165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икладного искусства и т. д.).</w:t>
      </w:r>
    </w:p>
    <w:p w:rsidR="00FB4F38" w:rsidRPr="00FB4F38" w:rsidRDefault="00FB4F38" w:rsidP="003B1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и место искусства в развитии культуры, ориентироваться в связях искусства с наукой и религией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 потенциал искусства в познании мира, в формировании отношения к человеку, природным и социальным явлениям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B668C" w:rsidRDefault="000B668C" w:rsidP="003B16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произведения разных эпох, художественных стилей;</w:t>
      </w:r>
    </w:p>
    <w:p w:rsidR="00362102" w:rsidRPr="00E50E95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3B1655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68C" w:rsidRPr="003B1655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вязи искусства с всемирной историей и историей Отечеств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3B1655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8119B7" w:rsidRPr="00362102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00240" w:rsidRPr="008119B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3B1655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FB4F38" w:rsidRPr="00FB4F38" w:rsidRDefault="003B1655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декоративно-прикладных искусств, понимать их специфику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FB4F38" w:rsidRPr="00FB4F38" w:rsidRDefault="003B1655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FB4F38"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 шедевры национального и мирового изобразительного искусства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7"/>
          <w:szCs w:val="27"/>
        </w:rPr>
        <w:t>•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7C7B1B" w:rsidRDefault="007C7B1B" w:rsidP="003B1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FB4F38" w:rsidP="003B1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ЗНАНИЙ УЧАЩИХСЯ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устной формы ответов учащихся</w:t>
      </w:r>
    </w:p>
    <w:p w:rsidR="00FB4F38" w:rsidRPr="00FB4F38" w:rsidRDefault="00FB4F38" w:rsidP="003B165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ость участия.</w:t>
      </w:r>
    </w:p>
    <w:p w:rsidR="00FB4F38" w:rsidRPr="00FB4F38" w:rsidRDefault="00FB4F38" w:rsidP="003B165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FB4F38" w:rsidRPr="00FB4F38" w:rsidRDefault="00FB4F38" w:rsidP="003B165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сть.</w:t>
      </w:r>
    </w:p>
    <w:p w:rsidR="00FB4F38" w:rsidRPr="00FB4F38" w:rsidRDefault="00FB4F38" w:rsidP="003B165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гинальность суждений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творческой работы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ая оценка работы обучающегося складывается из совокупности следующих компонентов:</w:t>
      </w:r>
    </w:p>
    <w:p w:rsidR="00FB4F38" w:rsidRPr="00FB4F38" w:rsidRDefault="00FB4F38" w:rsidP="003B165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B4F38" w:rsidRPr="00FB4F38" w:rsidRDefault="00FB4F38" w:rsidP="003B165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B4F38" w:rsidRPr="00E00240" w:rsidRDefault="00FB4F38" w:rsidP="003B165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 впечатление от работы. Творческий подход учащегося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контроля уровня обученности</w:t>
      </w:r>
    </w:p>
    <w:p w:rsidR="00FB4F38" w:rsidRPr="00FB4F38" w:rsidRDefault="00FB4F38" w:rsidP="003B16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кторины</w:t>
      </w:r>
    </w:p>
    <w:p w:rsidR="00FB4F38" w:rsidRPr="00FB4F38" w:rsidRDefault="00FB4F38" w:rsidP="003B16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ворды</w:t>
      </w:r>
    </w:p>
    <w:p w:rsidR="00E00240" w:rsidRPr="008119B7" w:rsidRDefault="00FB4F38" w:rsidP="003B16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етные выставки творческих (индивидуальных и коллективных) работ</w:t>
      </w:r>
    </w:p>
    <w:p w:rsidR="00362102" w:rsidRDefault="00362102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7C7B1B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FB4F38" w:rsidRPr="00FB4F38" w:rsidRDefault="006E243D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класс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РАТИВНО-ПРИКЛАДНОЕ ИСКУССТВО В ЖИЗНИ ЧЕЛОВЕКА</w:t>
      </w:r>
    </w:p>
    <w:p w:rsidR="00FB4F38" w:rsidRPr="008119B7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FB4F38" w:rsidRPr="00811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е корни народного искус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9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образы в народном искусств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бранство русской избы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мир русской избы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и декор предметов народного быт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вышивк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й праздничный костюм.</w:t>
      </w:r>
    </w:p>
    <w:p w:rsidR="008119B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праздничные обряды.</w:t>
      </w:r>
    </w:p>
    <w:p w:rsidR="00FB4F38" w:rsidRPr="008119B7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времен в народном искусст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 7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образы в современных народных игрушках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Гжели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цкая роспись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охлом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о. Роспись по металлу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Щепа. Роспись по лубу и дереву. Тиснение и резьба по бересте.</w:t>
      </w:r>
    </w:p>
    <w:p w:rsidR="008119B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народных художественных промыслов в современной жизни.</w:t>
      </w:r>
    </w:p>
    <w:p w:rsidR="00FB4F38" w:rsidRPr="00FB4F38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р — человек, общество, врем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0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людям украшения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коративного искусства в жизни древнего обществ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 «говорит» о человек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рассказывают нам гербы и эмблемы.</w:t>
      </w:r>
    </w:p>
    <w:p w:rsidR="008119B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коративного искусства в жизни человека и общества.</w:t>
      </w:r>
    </w:p>
    <w:p w:rsidR="00FB4F38" w:rsidRPr="00FB4F38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ративное искусство в современном ми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8 часов 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выставочное искусство.</w:t>
      </w:r>
    </w:p>
    <w:p w:rsidR="00E00240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ы сам — мастер.</w:t>
      </w:r>
    </w:p>
    <w:p w:rsidR="00A04CB9" w:rsidRPr="00FB4F38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6E243D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В ЖИЗНИ ЧЕЛОВЕКА</w:t>
      </w:r>
    </w:p>
    <w:p w:rsidR="00FB4F38" w:rsidRPr="00FB4F38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зобразительного искус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новы образного язы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9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Семья пространственных искусств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материалы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— основа изобразительного творчеств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 и ее выразительные возможности. Ритм линий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о как средство выражения. Ритм пятен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. Основы цветоведения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произведениях живописи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изображения в скульптуре.</w:t>
      </w:r>
    </w:p>
    <w:p w:rsidR="00947195" w:rsidRPr="00947195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языка изображения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наших вещей. Натюрморт</w:t>
      </w:r>
      <w:r w:rsidR="00A04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7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ь и фантазия в творчестве художник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едметного мира — натюрморт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ормы. Многообразие форм окружающего мир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объема на плоскости и линейная перспектив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е. Свет и тень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в график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натюрморт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возможности натюрморт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глядываясь в человека. Портрет</w:t>
      </w:r>
      <w:r w:rsidR="00A04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0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ека — главная тема в искусств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головы человека и ее основные пропорции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головы человека в пространств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в скульптур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й портретный рисунок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ие образы человек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возможности освещения в портрет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цвета в портрет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е портретисты прошлого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в изобразительном искусстве XX век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пространство. Пейзаж</w:t>
      </w:r>
      <w:r w:rsidR="00A04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8 часов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в изобразительном искусств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остранств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строения перспективы. Воздушная перспектива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— большой мир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йзаж настроения. Природа и художник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русской живописи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графике.</w:t>
      </w:r>
    </w:p>
    <w:p w:rsidR="00FB4F38" w:rsidRP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пейзаж.</w:t>
      </w:r>
    </w:p>
    <w:p w:rsidR="00FB4F38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возможности изобразительного искусства. Язык и смысл.</w:t>
      </w:r>
    </w:p>
    <w:p w:rsidR="000B668C" w:rsidRDefault="000B668C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4CB9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</w:t>
      </w:r>
      <w:r w:rsidR="00A04CB9">
        <w:rPr>
          <w:b/>
          <w:sz w:val="28"/>
          <w:szCs w:val="28"/>
        </w:rPr>
        <w:t>Дизайн и архитектура в жизни человека</w:t>
      </w:r>
    </w:p>
    <w:p w:rsidR="00A04CB9" w:rsidRPr="00A04CB9" w:rsidRDefault="00A04CB9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B668C" w:rsidRPr="00A04CB9">
        <w:rPr>
          <w:b/>
          <w:sz w:val="24"/>
          <w:szCs w:val="24"/>
        </w:rPr>
        <w:t xml:space="preserve">Художник - дизайн - архитектура </w:t>
      </w:r>
      <w:r>
        <w:rPr>
          <w:b/>
          <w:sz w:val="24"/>
          <w:szCs w:val="24"/>
        </w:rPr>
        <w:t>– 9 часов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Гармония. Контраст и выразительность плоскостной композиции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Прямые линии и организация пространств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E243D">
        <w:rPr>
          <w:sz w:val="24"/>
          <w:szCs w:val="24"/>
        </w:rPr>
        <w:t>Цвет - элемент композиционного творчества.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Свободные формы: линии и тоновые пятн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Буква - строка - текст. Искусство шрифт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Текст и изображение как элемент композиции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Многообразие форм полиграфического дизайн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b/>
          <w:sz w:val="24"/>
          <w:szCs w:val="24"/>
        </w:rPr>
        <w:t>В мире вещей и зданий</w:t>
      </w:r>
      <w:r w:rsidR="00A04CB9">
        <w:rPr>
          <w:b/>
          <w:sz w:val="24"/>
          <w:szCs w:val="24"/>
        </w:rPr>
        <w:t xml:space="preserve"> – 7 часов</w:t>
      </w:r>
      <w:r w:rsidRPr="006E243D">
        <w:rPr>
          <w:b/>
          <w:sz w:val="24"/>
          <w:szCs w:val="24"/>
        </w:rPr>
        <w:t xml:space="preserve"> 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Объект и пространство. Соразмерность и пропорциональность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Взаимосвязь объектов в архитектурном макете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Конструкция: часть и целое. Понятие модуля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Важнейшие архитектурные элементы здания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Вещь как сочетание объёмов и материальный образ времени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Роль и значение материала в конструкции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Цвет в архитектуре и дизайне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b/>
          <w:sz w:val="24"/>
          <w:szCs w:val="24"/>
        </w:rPr>
        <w:t xml:space="preserve">Город и человек </w:t>
      </w:r>
      <w:r w:rsidR="00A04CB9">
        <w:rPr>
          <w:b/>
          <w:sz w:val="24"/>
          <w:szCs w:val="24"/>
        </w:rPr>
        <w:t>– 10 часов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Город сквозь времена и страны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Город  сегодня и завтр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Живое пространство город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Городской дизайн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Дизайн интерьер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Природа и архитектор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 xml:space="preserve">Ты – архитектор. Замысел архитектурного </w:t>
      </w:r>
      <w:r w:rsidR="00A04CB9">
        <w:rPr>
          <w:sz w:val="24"/>
          <w:szCs w:val="24"/>
        </w:rPr>
        <w:t xml:space="preserve"> </w:t>
      </w:r>
      <w:r w:rsidRPr="006E243D">
        <w:rPr>
          <w:sz w:val="24"/>
          <w:szCs w:val="24"/>
        </w:rPr>
        <w:t>проекта и его осуществление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b/>
          <w:sz w:val="24"/>
          <w:szCs w:val="24"/>
        </w:rPr>
        <w:t xml:space="preserve">Человек в зеркале дизайна и архитектуры </w:t>
      </w:r>
      <w:r w:rsidR="00A04CB9">
        <w:rPr>
          <w:b/>
          <w:sz w:val="24"/>
          <w:szCs w:val="24"/>
        </w:rPr>
        <w:t>– 8 часов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Интерьер комнаты - портрет её хозяина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Интерьер, который мы создаем</w:t>
      </w:r>
    </w:p>
    <w:p w:rsidR="000B668C" w:rsidRPr="006E243D" w:rsidRDefault="000B668C" w:rsidP="003B1655">
      <w:pPr>
        <w:pStyle w:val="3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6E243D">
        <w:rPr>
          <w:sz w:val="24"/>
          <w:szCs w:val="24"/>
        </w:rPr>
        <w:t>Мода, культура и ты</w:t>
      </w:r>
    </w:p>
    <w:p w:rsidR="000B668C" w:rsidRDefault="000B668C" w:rsidP="003B16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B668C">
        <w:rPr>
          <w:rFonts w:ascii="Times New Roman" w:hAnsi="Times New Roman" w:cs="Times New Roman"/>
          <w:sz w:val="24"/>
          <w:szCs w:val="24"/>
        </w:rPr>
        <w:t>Моделируя себя - моделируешь мир</w:t>
      </w:r>
    </w:p>
    <w:p w:rsidR="007C7B1B" w:rsidRDefault="007C7B1B" w:rsidP="003B16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B668C" w:rsidRPr="007C7B1B" w:rsidRDefault="000B668C" w:rsidP="007C7B1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243D">
        <w:rPr>
          <w:b/>
          <w:bCs/>
          <w:color w:val="000000"/>
        </w:rPr>
        <w:t>8 класс ИЗОБРАЗИТЕЛЬНОЕ ИСКУССТВО В ТЕАТРЕ, КИНО, НА ТЕЛЕВИДЕНИИ</w:t>
      </w:r>
    </w:p>
    <w:p w:rsidR="000B668C" w:rsidRPr="006E243D" w:rsidRDefault="00A04CB9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="000B668C" w:rsidRPr="006E243D">
        <w:rPr>
          <w:b/>
          <w:bCs/>
          <w:color w:val="000000"/>
        </w:rPr>
        <w:t>Художник и искусство театра. Роль изображения в синтетических искусствах</w:t>
      </w:r>
      <w:r>
        <w:rPr>
          <w:b/>
          <w:bCs/>
          <w:color w:val="000000"/>
        </w:rPr>
        <w:t xml:space="preserve"> – 9 часов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Искусство зримых образов. Изображение в театре и кино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Правда и магия театра. Театральное искусство и художник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Безграничное пространство сцены. Сценография - особый вид художественного творчеств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Сценография - искусство и производство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Тайны актёрского перевоплощения. Костюм, грим и маска, или Магическое «если бы»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Привет от Карабаса-Барабаса! Художник в театре кукол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Третий звонок. Спектакль: от замысла к воплощению.</w:t>
      </w:r>
    </w:p>
    <w:p w:rsidR="000B668C" w:rsidRPr="006E243D" w:rsidRDefault="00A04CB9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0B668C" w:rsidRPr="006E243D">
        <w:rPr>
          <w:b/>
          <w:bCs/>
          <w:color w:val="000000"/>
        </w:rPr>
        <w:t>Эстафета искусств: от рисунка к фотографии. Эволюция изобразительных искусств и технологий</w:t>
      </w:r>
      <w:r>
        <w:rPr>
          <w:b/>
          <w:bCs/>
          <w:color w:val="000000"/>
        </w:rPr>
        <w:t xml:space="preserve"> – 7 часов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Фотография - взгляд, сохранённый навсегда. Фотография - новое изображение реальности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Грамота фотокомпозиции и съёмки. Основа операторского мастерства: умение видеть и выбирать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Фотография - искусство светописи. Вещь: свет и фактур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«На фоне Пушкина снимается семейство». Искусство фотопейзажа и фотоинтерьер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Человек на фотографии. Операторское мастерство фотопортрет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lastRenderedPageBreak/>
        <w:t>Событие в кадре. Искусство фоторепортаж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Фотография и компьютер. Документ или фальсификация: факт и его компьютерная трактовка.</w:t>
      </w:r>
    </w:p>
    <w:p w:rsidR="000B668C" w:rsidRPr="006E243D" w:rsidRDefault="00A04CB9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0B668C" w:rsidRPr="006E243D">
        <w:rPr>
          <w:b/>
          <w:bCs/>
          <w:color w:val="000000"/>
        </w:rPr>
        <w:t>Фильм - творец и зритель. Что мы знаем об искусстве кино?</w:t>
      </w:r>
      <w:r>
        <w:rPr>
          <w:b/>
          <w:bCs/>
          <w:color w:val="000000"/>
        </w:rPr>
        <w:t xml:space="preserve"> – 10 часов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Многоголосый язык экрана. Синтетическая природа фильма и монтаж. Пространство и время в кино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Художник - режиссёр - оператор. Художественное творчество в игровом фильме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От большого экрана к твоему видео. Азбука киноязыка. Фильм - «рассказ в картинках». Воплощение замысла. Чудо движения: увидеть и снять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Бесконечный мир кинематографа. Искусство анимации или Когда художник больше, чем художник. Живые рисунки на твоём компьютере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b/>
          <w:bCs/>
          <w:color w:val="000000"/>
        </w:rPr>
        <w:t xml:space="preserve">Телевидение - пространство культуры? Экран - искусство </w:t>
      </w:r>
      <w:r w:rsidR="00A04CB9">
        <w:rPr>
          <w:b/>
          <w:bCs/>
          <w:color w:val="000000"/>
        </w:rPr>
        <w:t>–</w:t>
      </w:r>
      <w:r w:rsidRPr="006E243D">
        <w:rPr>
          <w:b/>
          <w:bCs/>
          <w:color w:val="000000"/>
        </w:rPr>
        <w:t xml:space="preserve"> зритель</w:t>
      </w:r>
      <w:r w:rsidR="00A04CB9">
        <w:rPr>
          <w:b/>
          <w:bCs/>
          <w:color w:val="000000"/>
        </w:rPr>
        <w:t xml:space="preserve"> – 8 часов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Мир на экране: здесь и сейчас. Информационная и художественная природа телевизионного изображения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 xml:space="preserve">Телевидение и документальное кино. Телевизионная </w:t>
      </w:r>
      <w:r w:rsidR="00A04CB9">
        <w:rPr>
          <w:color w:val="000000"/>
        </w:rPr>
        <w:t xml:space="preserve"> </w:t>
      </w:r>
      <w:r w:rsidRPr="006E243D">
        <w:rPr>
          <w:color w:val="000000"/>
        </w:rPr>
        <w:t>документалистика: от видеосюжета до телерепортажа и очерк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Жизнь врасплох, или Киноглаз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Телевидение, видео, Интернет… Что дальше? Современные формы экранного языка.</w:t>
      </w:r>
    </w:p>
    <w:p w:rsidR="000B668C" w:rsidRPr="006E243D" w:rsidRDefault="000B668C" w:rsidP="003B16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243D">
        <w:rPr>
          <w:color w:val="000000"/>
        </w:rPr>
        <w:t>В царстве кривых зеркал, или Вечные истины искусства</w:t>
      </w:r>
    </w:p>
    <w:p w:rsidR="00D74E2E" w:rsidRPr="00FB4F38" w:rsidRDefault="00D74E2E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4CB9" w:rsidRDefault="007C7B1B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B4F38" w:rsidRPr="00FB4F38" w:rsidRDefault="00A04CB9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B4F38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ение на плоскости и в объеме (с натуры, по памяти, по представлению)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декоративная и конструктивная работа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ятие явлений действительности и произведений искусства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художественного наследия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иллюстративного материала к изучаемым темам;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лушивание музыкальных и литературных произведений (народных, классических, современных).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задания уроков предполагают умение организовывать уроки-диспуты, уроки- творческие отче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FB4F38" w:rsidRPr="00FB4F38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.</w:t>
      </w:r>
    </w:p>
    <w:p w:rsidR="00BD1416" w:rsidRPr="00362102" w:rsidRDefault="00FB4F38" w:rsidP="003B1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м планом предусматривается широкое использование наглядных пособий, мат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ов и инструментария информационно-технологической и методической поддержки, как из коллекций классических произведений, так и из арсенала авторских разработок педагога.</w:t>
      </w:r>
    </w:p>
    <w:p w:rsidR="007C7B1B" w:rsidRDefault="007C7B1B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CB9" w:rsidRDefault="00A04CB9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E2E" w:rsidRPr="007B3D0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 – МЕТОДИЧЕСКОЕ ОБЕСПЕЧЕНИЕ</w:t>
      </w:r>
      <w:r w:rsidR="007B3D0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B3D07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 </w:t>
      </w:r>
      <w:bookmarkStart w:id="17" w:name="YANDEX_24"/>
      <w:bookmarkEnd w:id="17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обеспечена учебн</w:t>
      </w:r>
      <w:r w:rsidR="00BD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методическими комплектами для </w:t>
      </w:r>
    </w:p>
    <w:p w:rsidR="00BD1416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 </w:t>
      </w:r>
      <w:bookmarkStart w:id="18" w:name="YANDEX_25"/>
      <w:bookmarkEnd w:id="18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ласса  общеобразовательных учреждений. В комплекты входят следующие </w:t>
      </w:r>
    </w:p>
    <w:p w:rsidR="00362102" w:rsidRDefault="00FB4F38" w:rsidP="003B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од редакцией Б. М. </w:t>
      </w:r>
      <w:bookmarkStart w:id="19" w:name="YANDEX_26"/>
      <w:bookmarkEnd w:id="19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Неменского</w:t>
      </w:r>
      <w:r w:rsidR="007B3D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4E2E" w:rsidRDefault="00D74E2E" w:rsidP="003B1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58"/>
        <w:gridCol w:w="3016"/>
        <w:gridCol w:w="3025"/>
        <w:gridCol w:w="2510"/>
      </w:tblGrid>
      <w:tr w:rsidR="00A82721" w:rsidRPr="00D432CA" w:rsidTr="00A82721"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2CA">
              <w:rPr>
                <w:rFonts w:ascii="Times New Roman" w:hAnsi="Times New Roman"/>
                <w:b/>
                <w:sz w:val="24"/>
              </w:rPr>
              <w:t>к-во</w:t>
            </w:r>
          </w:p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2CA">
              <w:rPr>
                <w:rFonts w:ascii="Times New Roman" w:hAnsi="Times New Roman"/>
                <w:b/>
                <w:sz w:val="24"/>
              </w:rPr>
              <w:t>час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2CA">
              <w:rPr>
                <w:rFonts w:ascii="Times New Roman" w:hAnsi="Times New Roman"/>
                <w:b/>
                <w:sz w:val="24"/>
              </w:rPr>
              <w:t>Реквизиты программы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2CA">
              <w:rPr>
                <w:rFonts w:ascii="Times New Roman" w:hAnsi="Times New Roman"/>
                <w:b/>
                <w:sz w:val="24"/>
              </w:rPr>
              <w:t>УМ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721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2CA">
              <w:rPr>
                <w:rFonts w:ascii="Times New Roman" w:hAnsi="Times New Roman"/>
                <w:b/>
                <w:sz w:val="24"/>
              </w:rPr>
              <w:t>Дополнительные пособия</w:t>
            </w:r>
          </w:p>
          <w:p w:rsidR="00A82721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82721" w:rsidRPr="00D432CA" w:rsidTr="00A82721"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п</w:t>
            </w:r>
            <w:r w:rsidRPr="00D432CA">
              <w:rPr>
                <w:rFonts w:ascii="Times New Roman" w:hAnsi="Times New Roman"/>
                <w:sz w:val="24"/>
              </w:rPr>
              <w:t xml:space="preserve">рограмма «Изобразительное искусство и художественный труд» под редакцией </w:t>
            </w:r>
          </w:p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D432CA">
              <w:rPr>
                <w:rFonts w:ascii="Times New Roman" w:hAnsi="Times New Roman"/>
                <w:sz w:val="24"/>
              </w:rPr>
              <w:t>. Немен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 М.:Просвещение, 201</w:t>
            </w:r>
            <w:r w:rsidRPr="00A347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E035CD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35CD">
              <w:rPr>
                <w:rFonts w:ascii="Times New Roman" w:hAnsi="Times New Roman"/>
                <w:sz w:val="24"/>
              </w:rPr>
              <w:t xml:space="preserve">Н.А. Горяева, </w:t>
            </w:r>
          </w:p>
          <w:p w:rsidR="00A82721" w:rsidRPr="00E035CD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35CD">
              <w:rPr>
                <w:rFonts w:ascii="Times New Roman" w:hAnsi="Times New Roman"/>
                <w:sz w:val="24"/>
              </w:rPr>
              <w:t>О.В. Островская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2079">
              <w:rPr>
                <w:rFonts w:ascii="Times New Roman" w:hAnsi="Times New Roman"/>
                <w:b/>
                <w:sz w:val="24"/>
              </w:rPr>
              <w:t xml:space="preserve">Учебник для 5 класса </w:t>
            </w:r>
            <w:r w:rsidRPr="00E035CD">
              <w:rPr>
                <w:rFonts w:ascii="Times New Roman" w:hAnsi="Times New Roman"/>
                <w:sz w:val="24"/>
              </w:rPr>
              <w:t>Изобразительное искусство: «Декоративно-прикладное искусство в жизни человека»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 201</w:t>
            </w:r>
            <w:r w:rsidRPr="00A347FC">
              <w:rPr>
                <w:rFonts w:ascii="Times New Roman" w:hAnsi="Times New Roman"/>
                <w:sz w:val="24"/>
              </w:rPr>
              <w:t>6</w:t>
            </w:r>
          </w:p>
          <w:p w:rsidR="00A82721" w:rsidRPr="00803BD7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Альбомы с репродукциями;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видеоматериалы;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 xml:space="preserve">таблицы;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муляжи;</w:t>
            </w:r>
          </w:p>
          <w:p w:rsidR="00A82721" w:rsidRPr="00E035CD" w:rsidRDefault="00A82721" w:rsidP="00FA799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плакаты по цветоведению</w:t>
            </w:r>
          </w:p>
        </w:tc>
      </w:tr>
      <w:tr w:rsidR="00A82721" w:rsidRPr="00191851" w:rsidTr="00A82721"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п</w:t>
            </w:r>
            <w:r w:rsidRPr="00D432CA">
              <w:rPr>
                <w:rFonts w:ascii="Times New Roman" w:hAnsi="Times New Roman"/>
                <w:sz w:val="24"/>
              </w:rPr>
              <w:t xml:space="preserve">рограмма «Изобразительное искусство и художественный труд» под редакцией </w:t>
            </w:r>
          </w:p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D432CA">
              <w:rPr>
                <w:rFonts w:ascii="Times New Roman" w:hAnsi="Times New Roman"/>
                <w:sz w:val="24"/>
              </w:rPr>
              <w:t>. Немен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 М.:Просвещение, 201</w:t>
            </w:r>
            <w:r w:rsidRPr="00A347FC">
              <w:rPr>
                <w:rFonts w:ascii="Times New Roman" w:hAnsi="Times New Roman"/>
                <w:sz w:val="24"/>
              </w:rPr>
              <w:t>6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E035CD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35CD">
              <w:rPr>
                <w:rFonts w:ascii="Times New Roman" w:hAnsi="Times New Roman"/>
                <w:sz w:val="24"/>
              </w:rPr>
              <w:t>Л.А. Неменская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2079">
              <w:rPr>
                <w:rFonts w:ascii="Times New Roman" w:hAnsi="Times New Roman"/>
                <w:b/>
                <w:sz w:val="24"/>
              </w:rPr>
              <w:t>Учебник для 6 класса</w:t>
            </w:r>
            <w:r w:rsidRPr="00E035CD">
              <w:rPr>
                <w:rFonts w:ascii="Times New Roman" w:hAnsi="Times New Roman"/>
                <w:sz w:val="24"/>
              </w:rPr>
              <w:t xml:space="preserve"> Изобразительное искусство: «Искусство в жизни человека»</w:t>
            </w:r>
          </w:p>
          <w:p w:rsidR="00A82721" w:rsidRPr="00A82721" w:rsidRDefault="00A82721" w:rsidP="00A827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:Просвещение,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Альбомы с репродукциями;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видеоматериалы;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 xml:space="preserve">таблицы;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муляжи;</w:t>
            </w:r>
          </w:p>
          <w:p w:rsidR="00A82721" w:rsidRPr="00E035CD" w:rsidRDefault="00A82721" w:rsidP="00FA799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плакаты по цветоведению</w:t>
            </w:r>
          </w:p>
        </w:tc>
      </w:tr>
      <w:tr w:rsidR="00A82721" w:rsidRPr="00D432CA" w:rsidTr="00A82721"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п</w:t>
            </w:r>
            <w:r w:rsidRPr="00D432CA">
              <w:rPr>
                <w:rFonts w:ascii="Times New Roman" w:hAnsi="Times New Roman"/>
                <w:sz w:val="24"/>
              </w:rPr>
              <w:t xml:space="preserve">рограмма «Изобразительное искусство и художественный труд» под редакцией </w:t>
            </w:r>
          </w:p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D432CA">
              <w:rPr>
                <w:rFonts w:ascii="Times New Roman" w:hAnsi="Times New Roman"/>
                <w:sz w:val="24"/>
              </w:rPr>
              <w:t>. Немен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 М.:Просвещение, 201</w:t>
            </w:r>
            <w:r w:rsidRPr="00A347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1" w:rsidRPr="00E035CD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35CD">
              <w:rPr>
                <w:rFonts w:ascii="Times New Roman" w:hAnsi="Times New Roman"/>
                <w:sz w:val="24"/>
              </w:rPr>
              <w:t xml:space="preserve">А.С. Питерских, 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35CD">
              <w:rPr>
                <w:rFonts w:ascii="Times New Roman" w:hAnsi="Times New Roman"/>
                <w:sz w:val="24"/>
              </w:rPr>
              <w:t xml:space="preserve">Г.Е. Гуров        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2079">
              <w:rPr>
                <w:rFonts w:ascii="Times New Roman" w:hAnsi="Times New Roman"/>
                <w:b/>
                <w:sz w:val="24"/>
              </w:rPr>
              <w:t>Учебник для 7класс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E035CD">
              <w:rPr>
                <w:rFonts w:ascii="Times New Roman" w:hAnsi="Times New Roman"/>
                <w:sz w:val="24"/>
              </w:rPr>
              <w:t xml:space="preserve"> Изобразительное искусство: «Дизайн и архитектура  в жизни человека»</w:t>
            </w:r>
          </w:p>
          <w:p w:rsidR="00A82721" w:rsidRDefault="00A82721" w:rsidP="00A8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 Просвещение, 2018</w:t>
            </w:r>
          </w:p>
          <w:p w:rsidR="00A82721" w:rsidRPr="00803BD7" w:rsidRDefault="00A82721" w:rsidP="00A8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Альбомы с репродукциями;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видеоматериалы;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таблицы;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 xml:space="preserve"> муляжи;</w:t>
            </w:r>
          </w:p>
          <w:p w:rsidR="00A82721" w:rsidRPr="00E035CD" w:rsidRDefault="00A82721" w:rsidP="00FA7990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плакаты по цветоведению</w:t>
            </w:r>
            <w:r w:rsidRPr="00E035C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82721" w:rsidRPr="00D432CA" w:rsidTr="00A82721"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п</w:t>
            </w:r>
            <w:r w:rsidRPr="00D432CA">
              <w:rPr>
                <w:rFonts w:ascii="Times New Roman" w:hAnsi="Times New Roman"/>
                <w:sz w:val="24"/>
              </w:rPr>
              <w:t xml:space="preserve">рограмма «Изобразительное искусство и художественный труд» под редакцией </w:t>
            </w:r>
          </w:p>
          <w:p w:rsidR="00A82721" w:rsidRPr="009D791C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D432CA">
              <w:rPr>
                <w:rFonts w:ascii="Times New Roman" w:hAnsi="Times New Roman"/>
                <w:sz w:val="24"/>
              </w:rPr>
              <w:t>. Немен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 М.:Просвещение, 201</w:t>
            </w:r>
            <w:r w:rsidRPr="00A347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С. Питерских</w:t>
            </w:r>
            <w:r w:rsidRPr="00E035CD">
              <w:rPr>
                <w:rFonts w:ascii="Times New Roman" w:hAnsi="Times New Roman"/>
                <w:sz w:val="24"/>
              </w:rPr>
              <w:t xml:space="preserve"> 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2079">
              <w:rPr>
                <w:rFonts w:ascii="Times New Roman" w:hAnsi="Times New Roman"/>
                <w:b/>
                <w:sz w:val="24"/>
              </w:rPr>
              <w:t>Учебник для 8 класс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E035CD">
              <w:rPr>
                <w:rFonts w:ascii="Times New Roman" w:hAnsi="Times New Roman"/>
                <w:sz w:val="24"/>
              </w:rPr>
              <w:t xml:space="preserve"> Изобразительное искусство: «</w:t>
            </w:r>
            <w:r>
              <w:rPr>
                <w:rFonts w:ascii="Times New Roman" w:hAnsi="Times New Roman"/>
                <w:sz w:val="24"/>
              </w:rPr>
              <w:t>Изобразительное искусство в театре, кино, на телевидении</w:t>
            </w:r>
            <w:r w:rsidRPr="00E035CD">
              <w:rPr>
                <w:rFonts w:ascii="Times New Roman" w:hAnsi="Times New Roman"/>
                <w:sz w:val="24"/>
              </w:rPr>
              <w:t>»</w:t>
            </w:r>
          </w:p>
          <w:p w:rsidR="00A82721" w:rsidRDefault="00A82721" w:rsidP="00A8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 Просвещение, 2019</w:t>
            </w:r>
          </w:p>
          <w:p w:rsidR="00A82721" w:rsidRPr="00803BD7" w:rsidRDefault="00A82721" w:rsidP="00A8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Альбомы с репродукциями;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видеоматериалы;</w:t>
            </w:r>
          </w:p>
          <w:p w:rsidR="00A82721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 xml:space="preserve">таблицы; </w:t>
            </w:r>
          </w:p>
          <w:p w:rsidR="00A82721" w:rsidRPr="00D432CA" w:rsidRDefault="00A82721" w:rsidP="00FA79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муляжи;</w:t>
            </w:r>
          </w:p>
          <w:p w:rsidR="00A82721" w:rsidRPr="00E035CD" w:rsidRDefault="00A82721" w:rsidP="00FA7990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</w:rPr>
            </w:pPr>
            <w:r w:rsidRPr="00D432CA">
              <w:rPr>
                <w:rFonts w:ascii="Times New Roman" w:hAnsi="Times New Roman"/>
                <w:sz w:val="24"/>
              </w:rPr>
              <w:t>плакаты по цветоведению</w:t>
            </w:r>
            <w:r w:rsidRPr="00E035C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9C42B9" w:rsidRDefault="009C42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C42B9" w:rsidRPr="00E50275" w:rsidRDefault="009C42B9" w:rsidP="009C4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ий план по ИЗО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21433">
        <w:rPr>
          <w:rFonts w:ascii="Times New Roman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E21433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E21433">
        <w:rPr>
          <w:rFonts w:ascii="Times New Roman" w:hAnsi="Times New Roman" w:cs="Times New Roman"/>
          <w:b/>
          <w:sz w:val="32"/>
          <w:szCs w:val="32"/>
        </w:rPr>
        <w:t>уч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1433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d"/>
        <w:tblW w:w="9464" w:type="dxa"/>
        <w:tblLook w:val="04A0"/>
      </w:tblPr>
      <w:tblGrid>
        <w:gridCol w:w="646"/>
        <w:gridCol w:w="880"/>
        <w:gridCol w:w="7938"/>
      </w:tblGrid>
      <w:tr w:rsidR="009C42B9" w:rsidRPr="00E036FF" w:rsidTr="00D15EB0">
        <w:trPr>
          <w:trHeight w:val="375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AB7019">
              <w:rPr>
                <w:b/>
                <w:color w:val="000000"/>
                <w:sz w:val="24"/>
                <w:szCs w:val="24"/>
              </w:rPr>
              <w:t>Тема</w:t>
            </w:r>
          </w:p>
          <w:p w:rsidR="009C42B9" w:rsidRPr="00AB7019" w:rsidRDefault="009C42B9" w:rsidP="00D15E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7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AB7019"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1A0D3A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1A0D3A">
              <w:rPr>
                <w:b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9C42B9" w:rsidRPr="00CC14F6" w:rsidTr="00D15EB0">
        <w:trPr>
          <w:trHeight w:val="375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Древние образы  в народном искусств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0D3A">
              <w:rPr>
                <w:i/>
                <w:color w:val="000000"/>
                <w:sz w:val="24"/>
                <w:szCs w:val="24"/>
              </w:rPr>
              <w:t>Эскиз резьбы по дерев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Убранство русской избы.</w:t>
            </w:r>
            <w:r w:rsidRPr="001A0D3A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1A0D3A">
              <w:rPr>
                <w:i/>
                <w:color w:val="000000"/>
                <w:sz w:val="24"/>
                <w:szCs w:val="24"/>
              </w:rPr>
              <w:t>Эскиз резьбы по дерев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Внутренний мир русской избы.</w:t>
            </w:r>
            <w:r w:rsidRPr="001A0D3A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1A0D3A">
              <w:rPr>
                <w:i/>
                <w:color w:val="000000"/>
                <w:sz w:val="24"/>
                <w:szCs w:val="24"/>
              </w:rPr>
              <w:t>Интерьер изб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Конструкция и декор предметов народного быт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1A0D3A">
              <w:rPr>
                <w:i/>
                <w:color w:val="000000"/>
                <w:sz w:val="24"/>
                <w:szCs w:val="24"/>
              </w:rPr>
              <w:t>Декор предмета быт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Русская народная вышивка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A0D3A">
              <w:rPr>
                <w:i/>
                <w:color w:val="000000"/>
                <w:sz w:val="24"/>
                <w:szCs w:val="24"/>
              </w:rPr>
              <w:t>Эскиз вышивк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Народный праздничный костюм.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1A0D3A">
              <w:rPr>
                <w:i/>
                <w:color w:val="000000"/>
                <w:sz w:val="24"/>
                <w:szCs w:val="24"/>
              </w:rPr>
              <w:t>Эскиз праздничного костюм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>Народный праздничный костюм.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1A0D3A">
              <w:rPr>
                <w:i/>
                <w:color w:val="000000"/>
                <w:sz w:val="24"/>
                <w:szCs w:val="24"/>
              </w:rPr>
              <w:t>Эскиз праздничного костюм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 xml:space="preserve">Народные праздничные обряды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0D3A">
              <w:rPr>
                <w:i/>
                <w:color w:val="000000"/>
                <w:sz w:val="24"/>
                <w:szCs w:val="24"/>
              </w:rPr>
              <w:t>Композиц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9C42B9" w:rsidRPr="001A0D3A" w:rsidRDefault="009C42B9" w:rsidP="00D15EB0">
            <w:pPr>
              <w:rPr>
                <w:color w:val="000000"/>
                <w:sz w:val="24"/>
                <w:szCs w:val="24"/>
              </w:rPr>
            </w:pPr>
            <w:r w:rsidRPr="001A0D3A">
              <w:rPr>
                <w:color w:val="000000"/>
                <w:sz w:val="24"/>
                <w:szCs w:val="24"/>
              </w:rPr>
              <w:t xml:space="preserve">Народные праздничные обряды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0D3A">
              <w:rPr>
                <w:i/>
                <w:color w:val="000000"/>
                <w:sz w:val="24"/>
                <w:szCs w:val="24"/>
              </w:rPr>
              <w:t>Композиция</w:t>
            </w:r>
          </w:p>
        </w:tc>
      </w:tr>
      <w:tr w:rsidR="009C42B9" w:rsidRPr="00E036FF" w:rsidTr="00D15EB0">
        <w:trPr>
          <w:trHeight w:val="31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1A0D3A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0D3A">
              <w:rPr>
                <w:b/>
                <w:color w:val="000000"/>
                <w:sz w:val="24"/>
                <w:szCs w:val="24"/>
              </w:rPr>
              <w:t>Связь времён в народном искусстве</w:t>
            </w:r>
          </w:p>
        </w:tc>
      </w:tr>
      <w:tr w:rsidR="009C42B9" w:rsidRPr="00E036FF" w:rsidTr="00D15EB0">
        <w:trPr>
          <w:trHeight w:val="31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8215C4" w:rsidRDefault="009C42B9" w:rsidP="00D15EB0">
            <w:pPr>
              <w:rPr>
                <w:color w:val="000000"/>
                <w:sz w:val="24"/>
                <w:szCs w:val="24"/>
              </w:rPr>
            </w:pPr>
            <w:r w:rsidRPr="008215C4">
              <w:rPr>
                <w:color w:val="000000"/>
                <w:sz w:val="24"/>
                <w:szCs w:val="24"/>
              </w:rPr>
              <w:t xml:space="preserve">Древние образы в современных народных игрушках. </w:t>
            </w:r>
            <w:r w:rsidRPr="008215C4">
              <w:rPr>
                <w:i/>
                <w:color w:val="000000"/>
                <w:sz w:val="24"/>
                <w:szCs w:val="24"/>
              </w:rPr>
              <w:t>Дымковская  игрушк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8215C4" w:rsidRDefault="009C42B9" w:rsidP="00D15EB0">
            <w:pPr>
              <w:rPr>
                <w:color w:val="000000"/>
                <w:sz w:val="24"/>
                <w:szCs w:val="24"/>
              </w:rPr>
            </w:pPr>
            <w:r w:rsidRPr="008215C4">
              <w:rPr>
                <w:color w:val="000000"/>
                <w:sz w:val="24"/>
                <w:szCs w:val="24"/>
              </w:rPr>
              <w:t>Искусство Гжели.</w:t>
            </w:r>
            <w:r w:rsidRPr="00FD3F63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3847F7">
              <w:rPr>
                <w:i/>
                <w:color w:val="000000"/>
                <w:sz w:val="24"/>
                <w:szCs w:val="24"/>
              </w:rPr>
              <w:t>Эскиз Гжельской рос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8215C4" w:rsidRDefault="009C42B9" w:rsidP="00D15EB0">
            <w:pPr>
              <w:rPr>
                <w:color w:val="000000"/>
                <w:sz w:val="24"/>
                <w:szCs w:val="24"/>
              </w:rPr>
            </w:pPr>
            <w:r w:rsidRPr="008215C4">
              <w:rPr>
                <w:color w:val="000000"/>
                <w:sz w:val="24"/>
                <w:szCs w:val="24"/>
              </w:rPr>
              <w:t xml:space="preserve">Городецкая роспись. </w:t>
            </w:r>
            <w:r>
              <w:rPr>
                <w:color w:val="000000"/>
                <w:sz w:val="24"/>
                <w:szCs w:val="24"/>
              </w:rPr>
              <w:t xml:space="preserve">Эскиз  </w:t>
            </w:r>
            <w:r w:rsidRPr="003847F7">
              <w:rPr>
                <w:i/>
                <w:color w:val="000000"/>
                <w:sz w:val="24"/>
                <w:szCs w:val="24"/>
              </w:rPr>
              <w:t>Городецк</w:t>
            </w:r>
            <w:r>
              <w:rPr>
                <w:i/>
                <w:color w:val="000000"/>
                <w:sz w:val="24"/>
                <w:szCs w:val="24"/>
              </w:rPr>
              <w:t>ой</w:t>
            </w:r>
            <w:r w:rsidRPr="003847F7">
              <w:rPr>
                <w:i/>
                <w:color w:val="000000"/>
                <w:sz w:val="24"/>
                <w:szCs w:val="24"/>
              </w:rPr>
              <w:t xml:space="preserve"> роспис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092247" w:rsidRDefault="009C42B9" w:rsidP="00D15EB0">
            <w:pPr>
              <w:rPr>
                <w:color w:val="000000"/>
                <w:sz w:val="24"/>
                <w:szCs w:val="24"/>
              </w:rPr>
            </w:pPr>
            <w:r w:rsidRPr="00092247">
              <w:rPr>
                <w:color w:val="000000"/>
                <w:sz w:val="24"/>
                <w:szCs w:val="24"/>
              </w:rPr>
              <w:t xml:space="preserve">Хохлом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2247">
              <w:rPr>
                <w:i/>
                <w:color w:val="000000"/>
                <w:sz w:val="24"/>
                <w:szCs w:val="24"/>
              </w:rPr>
              <w:t>Эскиз Хохломской рос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092247" w:rsidRDefault="009C42B9" w:rsidP="00D15EB0">
            <w:pPr>
              <w:rPr>
                <w:color w:val="000000"/>
                <w:sz w:val="24"/>
                <w:szCs w:val="24"/>
              </w:rPr>
            </w:pPr>
            <w:r w:rsidRPr="00092247">
              <w:rPr>
                <w:color w:val="000000"/>
                <w:sz w:val="24"/>
                <w:szCs w:val="24"/>
              </w:rPr>
              <w:t xml:space="preserve">Хохлом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2247">
              <w:rPr>
                <w:i/>
                <w:color w:val="000000"/>
                <w:sz w:val="24"/>
                <w:szCs w:val="24"/>
              </w:rPr>
              <w:t>Эскиз Хохломской рос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092247" w:rsidRDefault="009C42B9" w:rsidP="00D15EB0">
            <w:pPr>
              <w:rPr>
                <w:color w:val="000000"/>
                <w:sz w:val="24"/>
                <w:szCs w:val="24"/>
              </w:rPr>
            </w:pPr>
            <w:r w:rsidRPr="00092247">
              <w:rPr>
                <w:color w:val="000000"/>
                <w:sz w:val="24"/>
                <w:szCs w:val="24"/>
              </w:rPr>
              <w:t>Жостово.  Роспись по металлу.</w:t>
            </w:r>
            <w:r w:rsidRPr="00092247">
              <w:rPr>
                <w:i/>
                <w:color w:val="000000"/>
                <w:sz w:val="24"/>
                <w:szCs w:val="24"/>
              </w:rPr>
              <w:t xml:space="preserve"> Эскиз Жостовской рос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092247" w:rsidRDefault="009C42B9" w:rsidP="00D15EB0">
            <w:pPr>
              <w:rPr>
                <w:color w:val="000000"/>
                <w:sz w:val="24"/>
                <w:szCs w:val="24"/>
              </w:rPr>
            </w:pPr>
            <w:r w:rsidRPr="00092247">
              <w:rPr>
                <w:color w:val="000000"/>
                <w:sz w:val="24"/>
                <w:szCs w:val="24"/>
              </w:rPr>
              <w:t xml:space="preserve">Щепа. Роспись по лубу и дереву. </w:t>
            </w:r>
            <w:r w:rsidRPr="00092247">
              <w:rPr>
                <w:i/>
                <w:color w:val="000000"/>
                <w:sz w:val="24"/>
                <w:szCs w:val="24"/>
              </w:rPr>
              <w:t>Эскиз Жостовской росписи</w:t>
            </w:r>
          </w:p>
        </w:tc>
      </w:tr>
      <w:tr w:rsidR="009C42B9" w:rsidRPr="00E036FF" w:rsidTr="00D15EB0">
        <w:trPr>
          <w:trHeight w:val="362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1A0D3A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1A0D3A">
              <w:rPr>
                <w:b/>
                <w:color w:val="000000"/>
                <w:sz w:val="24"/>
                <w:szCs w:val="24"/>
              </w:rPr>
              <w:t>Декор – человек, общество, время</w:t>
            </w:r>
          </w:p>
        </w:tc>
      </w:tr>
      <w:tr w:rsidR="009C42B9" w:rsidRPr="00E036FF" w:rsidTr="00D15EB0">
        <w:trPr>
          <w:trHeight w:val="266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 xml:space="preserve">Роль </w:t>
            </w:r>
            <w:r>
              <w:rPr>
                <w:color w:val="000000"/>
                <w:sz w:val="24"/>
                <w:szCs w:val="24"/>
              </w:rPr>
              <w:t>ДПИ</w:t>
            </w:r>
            <w:r w:rsidRPr="00C94630">
              <w:rPr>
                <w:color w:val="000000"/>
                <w:sz w:val="24"/>
                <w:szCs w:val="24"/>
              </w:rPr>
              <w:t xml:space="preserve"> в жизни древнего обществ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4630">
              <w:rPr>
                <w:i/>
                <w:color w:val="000000"/>
                <w:sz w:val="24"/>
                <w:szCs w:val="24"/>
              </w:rPr>
              <w:t>Античная вазопись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Зачем людям украшения.</w:t>
            </w:r>
            <w:r w:rsidRPr="00FD3F6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94630">
              <w:rPr>
                <w:i/>
                <w:color w:val="000000"/>
                <w:sz w:val="24"/>
                <w:szCs w:val="24"/>
              </w:rPr>
              <w:t>Эскиз украшения</w:t>
            </w:r>
            <w:r>
              <w:rPr>
                <w:i/>
                <w:color w:val="000000"/>
                <w:sz w:val="24"/>
                <w:szCs w:val="24"/>
              </w:rPr>
              <w:t xml:space="preserve"> в стиле Др. Египетского</w:t>
            </w:r>
            <w:r w:rsidRPr="00C94630">
              <w:rPr>
                <w:i/>
                <w:color w:val="000000"/>
                <w:sz w:val="24"/>
                <w:szCs w:val="24"/>
              </w:rPr>
              <w:t xml:space="preserve"> иск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Одежда «говорит» о человеке.</w:t>
            </w:r>
            <w:r w:rsidRPr="00FD3F6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718EE">
              <w:rPr>
                <w:i/>
                <w:color w:val="000000"/>
                <w:sz w:val="24"/>
                <w:szCs w:val="24"/>
              </w:rPr>
              <w:t>Эскиз праздничн</w:t>
            </w:r>
            <w:r>
              <w:rPr>
                <w:i/>
                <w:color w:val="000000"/>
                <w:sz w:val="24"/>
                <w:szCs w:val="24"/>
              </w:rPr>
              <w:t xml:space="preserve">ого </w:t>
            </w:r>
            <w:r w:rsidRPr="003718EE">
              <w:rPr>
                <w:i/>
                <w:color w:val="000000"/>
                <w:sz w:val="24"/>
                <w:szCs w:val="24"/>
              </w:rPr>
              <w:t>костюм</w:t>
            </w:r>
            <w:r>
              <w:rPr>
                <w:i/>
                <w:color w:val="000000"/>
                <w:sz w:val="24"/>
                <w:szCs w:val="24"/>
              </w:rPr>
              <w:t>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ый костюм.  </w:t>
            </w:r>
            <w:r w:rsidRPr="003718EE">
              <w:rPr>
                <w:i/>
                <w:color w:val="000000"/>
                <w:sz w:val="24"/>
                <w:szCs w:val="24"/>
              </w:rPr>
              <w:t>Эскиз костюма в технике апплика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Коллективная работа "Бал во дворце"</w:t>
            </w:r>
            <w:r>
              <w:rPr>
                <w:color w:val="000000"/>
                <w:sz w:val="24"/>
                <w:szCs w:val="24"/>
              </w:rPr>
              <w:t xml:space="preserve">.   </w:t>
            </w:r>
            <w:r w:rsidRPr="003718EE">
              <w:rPr>
                <w:i/>
                <w:color w:val="000000"/>
                <w:sz w:val="24"/>
                <w:szCs w:val="24"/>
              </w:rPr>
              <w:t>Работа над элементами панно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Коллективная работа "Бал во дворце"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 w:rsidRPr="003718EE">
              <w:rPr>
                <w:i/>
                <w:color w:val="000000"/>
                <w:sz w:val="24"/>
                <w:szCs w:val="24"/>
              </w:rPr>
              <w:t>Работа над элементами панно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чем рассказывают нам гербы.</w:t>
            </w:r>
            <w:r w:rsidRPr="00C94630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18EE">
              <w:rPr>
                <w:i/>
                <w:color w:val="000000"/>
                <w:sz w:val="24"/>
                <w:szCs w:val="24"/>
              </w:rPr>
              <w:t>Эскиз герба своей семь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Герб семь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718EE">
              <w:rPr>
                <w:i/>
                <w:color w:val="000000"/>
                <w:sz w:val="24"/>
                <w:szCs w:val="24"/>
              </w:rPr>
              <w:t>Эскиз герба своей семь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О чем рассказывают нам эмблем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D3F6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718EE">
              <w:rPr>
                <w:i/>
                <w:color w:val="000000"/>
                <w:sz w:val="24"/>
                <w:szCs w:val="24"/>
              </w:rPr>
              <w:t>Эскиз эмблемы школьного кабинет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C94630" w:rsidRDefault="009C42B9" w:rsidP="00D15EB0">
            <w:pPr>
              <w:rPr>
                <w:color w:val="000000"/>
                <w:sz w:val="24"/>
                <w:szCs w:val="24"/>
              </w:rPr>
            </w:pPr>
            <w:r w:rsidRPr="00C94630">
              <w:rPr>
                <w:color w:val="000000"/>
                <w:sz w:val="24"/>
                <w:szCs w:val="24"/>
              </w:rPr>
              <w:t>Эмблема школьного кабинета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 w:rsidRPr="003718EE">
              <w:rPr>
                <w:i/>
                <w:color w:val="000000"/>
                <w:sz w:val="24"/>
                <w:szCs w:val="24"/>
              </w:rPr>
              <w:t>Эскиз эмблемы школьного кабинета</w:t>
            </w:r>
          </w:p>
        </w:tc>
      </w:tr>
      <w:tr w:rsidR="009C42B9" w:rsidRPr="00E036FF" w:rsidTr="00D15EB0">
        <w:trPr>
          <w:trHeight w:val="28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1A0D3A" w:rsidRDefault="009C42B9" w:rsidP="00D15EB0">
            <w:pPr>
              <w:rPr>
                <w:b/>
                <w:sz w:val="24"/>
                <w:szCs w:val="24"/>
              </w:rPr>
            </w:pPr>
            <w:r w:rsidRPr="001A0D3A">
              <w:rPr>
                <w:b/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</w:tc>
      </w:tr>
      <w:tr w:rsidR="009C42B9" w:rsidRPr="00E036FF" w:rsidTr="00D15EB0">
        <w:trPr>
          <w:trHeight w:val="348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>Современное выставочное искусство.</w:t>
            </w:r>
            <w:r w:rsidRPr="00E87A3F">
              <w:rPr>
                <w:i/>
                <w:color w:val="000000"/>
                <w:sz w:val="24"/>
                <w:szCs w:val="24"/>
              </w:rPr>
              <w:t xml:space="preserve"> Оптическая живопись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 xml:space="preserve">Ты сам — мастер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>Оптическая живопись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sz w:val="24"/>
                <w:szCs w:val="24"/>
              </w:rPr>
              <w:t>Лоскутная аппликация или коллаж.</w:t>
            </w:r>
            <w:r w:rsidRPr="00E87A3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87A3F">
              <w:rPr>
                <w:i/>
                <w:sz w:val="24"/>
                <w:szCs w:val="24"/>
              </w:rPr>
              <w:t>Коллаж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>Витраж в оформлении интерьера школы.</w:t>
            </w:r>
            <w:r w:rsidRPr="00E87A3F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>Эскиз витраж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>Нарядные декоративные вазы.</w:t>
            </w:r>
            <w:r w:rsidRPr="00E87A3F">
              <w:rPr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 xml:space="preserve">Имитация стекла 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 xml:space="preserve">Декоративные игрушки из мочал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>Игрушка из ниток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 xml:space="preserve">Декоративные куклы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>Игрушка из ниток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E87A3F" w:rsidRDefault="009C42B9" w:rsidP="00D15EB0">
            <w:pPr>
              <w:rPr>
                <w:color w:val="000000"/>
                <w:sz w:val="24"/>
                <w:szCs w:val="24"/>
              </w:rPr>
            </w:pPr>
            <w:r w:rsidRPr="00E87A3F">
              <w:rPr>
                <w:color w:val="000000"/>
                <w:sz w:val="24"/>
                <w:szCs w:val="24"/>
              </w:rPr>
              <w:t>Мн</w:t>
            </w:r>
            <w:r>
              <w:rPr>
                <w:color w:val="000000"/>
                <w:sz w:val="24"/>
                <w:szCs w:val="24"/>
              </w:rPr>
              <w:t xml:space="preserve">огообразие материалов и техник в </w:t>
            </w:r>
            <w:r w:rsidRPr="00E87A3F">
              <w:rPr>
                <w:color w:val="000000"/>
                <w:sz w:val="24"/>
                <w:szCs w:val="24"/>
              </w:rPr>
              <w:t>совр</w:t>
            </w:r>
            <w:r>
              <w:rPr>
                <w:color w:val="000000"/>
                <w:sz w:val="24"/>
                <w:szCs w:val="24"/>
              </w:rPr>
              <w:t xml:space="preserve">еменном </w:t>
            </w:r>
            <w:r w:rsidRPr="00E87A3F">
              <w:rPr>
                <w:color w:val="000000"/>
                <w:sz w:val="24"/>
                <w:szCs w:val="24"/>
              </w:rPr>
              <w:t>ДПИ.</w:t>
            </w:r>
            <w:r w:rsidRPr="00E87A3F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87A3F"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</w:tr>
    </w:tbl>
    <w:p w:rsidR="009C42B9" w:rsidRPr="00E036FF" w:rsidRDefault="009C42B9" w:rsidP="009C42B9">
      <w:pPr>
        <w:rPr>
          <w:sz w:val="28"/>
          <w:szCs w:val="28"/>
        </w:rPr>
      </w:pPr>
    </w:p>
    <w:p w:rsidR="009C42B9" w:rsidRPr="00E50275" w:rsidRDefault="009C42B9" w:rsidP="009C4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ий план по ИЗО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E21433">
        <w:rPr>
          <w:rFonts w:ascii="Times New Roman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E21433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E21433">
        <w:rPr>
          <w:rFonts w:ascii="Times New Roman" w:hAnsi="Times New Roman" w:cs="Times New Roman"/>
          <w:b/>
          <w:sz w:val="32"/>
          <w:szCs w:val="32"/>
        </w:rPr>
        <w:t>уч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1433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d"/>
        <w:tblW w:w="9464" w:type="dxa"/>
        <w:tblLook w:val="04A0"/>
      </w:tblPr>
      <w:tblGrid>
        <w:gridCol w:w="646"/>
        <w:gridCol w:w="880"/>
        <w:gridCol w:w="7938"/>
      </w:tblGrid>
      <w:tr w:rsidR="009C42B9" w:rsidRPr="00E036FF" w:rsidTr="00D15EB0">
        <w:trPr>
          <w:trHeight w:val="375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AB7019">
              <w:rPr>
                <w:b/>
                <w:color w:val="000000"/>
                <w:sz w:val="24"/>
                <w:szCs w:val="24"/>
              </w:rPr>
              <w:t>Тема</w:t>
            </w:r>
          </w:p>
          <w:p w:rsidR="009C42B9" w:rsidRPr="00AB7019" w:rsidRDefault="009C42B9" w:rsidP="00D15E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7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AB7019"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441B92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441B92">
              <w:rPr>
                <w:b/>
                <w:color w:val="000000"/>
                <w:sz w:val="24"/>
                <w:szCs w:val="24"/>
              </w:rPr>
              <w:t>Виды ИЗО и основы образного языка</w:t>
            </w:r>
          </w:p>
        </w:tc>
      </w:tr>
      <w:tr w:rsidR="009C42B9" w:rsidRPr="00CC14F6" w:rsidTr="00D15EB0">
        <w:trPr>
          <w:trHeight w:val="29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ья пространственных искусств.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A85566">
              <w:rPr>
                <w:i/>
                <w:color w:val="000000"/>
                <w:sz w:val="24"/>
                <w:szCs w:val="24"/>
              </w:rPr>
              <w:t>Травы никнут к земл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Рисунок - основа изобразительного творчеств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B3C75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AB3C75">
              <w:rPr>
                <w:i/>
                <w:color w:val="000000"/>
                <w:sz w:val="24"/>
                <w:szCs w:val="24"/>
              </w:rPr>
              <w:t>Перспектива в интерьер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Линия и ее выразит</w:t>
            </w:r>
            <w:r>
              <w:rPr>
                <w:color w:val="000000"/>
                <w:sz w:val="24"/>
                <w:szCs w:val="24"/>
              </w:rPr>
              <w:t>ельные возможности. Ритм линий.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 w:rsidRPr="00A85566">
              <w:rPr>
                <w:i/>
                <w:color w:val="000000"/>
                <w:sz w:val="24"/>
                <w:szCs w:val="24"/>
              </w:rPr>
              <w:t>Линейная фантаз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Пятно как средство выражения. Ритм пятен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>
              <w:rPr>
                <w:i/>
                <w:color w:val="000000"/>
                <w:sz w:val="24"/>
                <w:szCs w:val="24"/>
              </w:rPr>
              <w:t xml:space="preserve"> Буря, гроза, туман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Цвет. Основы цветоведения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          Тёплые и холодные цвета в компози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Цвет в произведениях живопис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441B92">
              <w:rPr>
                <w:i/>
                <w:color w:val="000000"/>
                <w:sz w:val="24"/>
                <w:szCs w:val="24"/>
              </w:rPr>
              <w:t>Звонкие и глухие цвета в компози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бъемные изображения в скульптур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  Тематическая скульптур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бъемные изображения в скульптур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   Тематическая скульптур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9C42B9" w:rsidRPr="00441B92" w:rsidRDefault="009C42B9" w:rsidP="00D15EB0">
            <w:pPr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сновы языка изображения</w:t>
            </w:r>
            <w:r>
              <w:rPr>
                <w:color w:val="000000"/>
                <w:sz w:val="24"/>
                <w:szCs w:val="24"/>
              </w:rPr>
              <w:t xml:space="preserve">.    </w:t>
            </w:r>
            <w:r w:rsidRPr="00441B92">
              <w:rPr>
                <w:i/>
                <w:color w:val="000000"/>
                <w:sz w:val="24"/>
                <w:szCs w:val="24"/>
              </w:rPr>
              <w:t>Обобщение темы</w:t>
            </w:r>
          </w:p>
        </w:tc>
      </w:tr>
      <w:tr w:rsidR="009C42B9" w:rsidRPr="00E036FF" w:rsidTr="00D15EB0">
        <w:trPr>
          <w:trHeight w:val="31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441B92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1B92">
              <w:rPr>
                <w:b/>
                <w:color w:val="000000"/>
                <w:sz w:val="24"/>
                <w:szCs w:val="24"/>
              </w:rPr>
              <w:t xml:space="preserve">Мир наших вещей.  Натюрморт  </w:t>
            </w:r>
          </w:p>
        </w:tc>
      </w:tr>
      <w:tr w:rsidR="009C42B9" w:rsidRPr="00E036FF" w:rsidTr="00D15EB0">
        <w:trPr>
          <w:trHeight w:val="31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Реальность и фантазия в творчестве</w:t>
            </w:r>
            <w:r>
              <w:rPr>
                <w:color w:val="000000"/>
                <w:sz w:val="24"/>
                <w:szCs w:val="24"/>
              </w:rPr>
              <w:t>. Н</w:t>
            </w:r>
            <w:r w:rsidRPr="00A51503">
              <w:rPr>
                <w:color w:val="000000"/>
                <w:sz w:val="24"/>
                <w:szCs w:val="24"/>
              </w:rPr>
              <w:t>атюрморт</w:t>
            </w:r>
            <w:r>
              <w:rPr>
                <w:color w:val="000000"/>
                <w:sz w:val="24"/>
                <w:szCs w:val="24"/>
              </w:rPr>
              <w:t xml:space="preserve">.   </w:t>
            </w:r>
            <w:r>
              <w:rPr>
                <w:i/>
                <w:color w:val="000000"/>
                <w:sz w:val="24"/>
                <w:szCs w:val="24"/>
              </w:rPr>
              <w:t>Предмет с натур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 xml:space="preserve">Освещение. </w:t>
            </w:r>
            <w:r>
              <w:rPr>
                <w:color w:val="000000"/>
                <w:sz w:val="24"/>
                <w:szCs w:val="24"/>
              </w:rPr>
              <w:t xml:space="preserve"> Свет и тень.</w:t>
            </w:r>
            <w:r w:rsidRPr="00A85566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A85566">
              <w:rPr>
                <w:i/>
                <w:color w:val="000000"/>
                <w:sz w:val="24"/>
                <w:szCs w:val="24"/>
              </w:rPr>
              <w:t>Элементы светотен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Изображение объема</w:t>
            </w:r>
            <w:r>
              <w:rPr>
                <w:color w:val="000000"/>
                <w:sz w:val="24"/>
                <w:szCs w:val="24"/>
              </w:rPr>
              <w:t xml:space="preserve">.  Линейная перспектива. </w:t>
            </w:r>
            <w:r>
              <w:rPr>
                <w:i/>
                <w:color w:val="000000"/>
                <w:sz w:val="24"/>
                <w:szCs w:val="24"/>
              </w:rPr>
              <w:t>Предметы в перспектив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тюрморт  </w:t>
            </w:r>
            <w:r w:rsidRPr="00A51503">
              <w:rPr>
                <w:color w:val="000000"/>
                <w:sz w:val="24"/>
                <w:szCs w:val="24"/>
              </w:rPr>
              <w:t xml:space="preserve">в  </w:t>
            </w:r>
            <w:r>
              <w:rPr>
                <w:color w:val="000000"/>
                <w:sz w:val="24"/>
                <w:szCs w:val="24"/>
              </w:rPr>
              <w:t xml:space="preserve">графике.   </w:t>
            </w:r>
            <w:r>
              <w:rPr>
                <w:i/>
                <w:color w:val="000000"/>
                <w:sz w:val="24"/>
                <w:szCs w:val="24"/>
              </w:rPr>
              <w:t>Геометрические тел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Понятие формы. Многообразие фор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 xml:space="preserve"> Аппликация.  Натюрморт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Цвет в натюрморт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 Тематический натюрморт в живо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Выра</w:t>
            </w:r>
            <w:r>
              <w:rPr>
                <w:color w:val="000000"/>
                <w:sz w:val="24"/>
                <w:szCs w:val="24"/>
              </w:rPr>
              <w:t xml:space="preserve">зительные возможности натюрморта.  </w:t>
            </w:r>
            <w:r>
              <w:rPr>
                <w:i/>
                <w:color w:val="000000"/>
                <w:sz w:val="24"/>
                <w:szCs w:val="24"/>
              </w:rPr>
              <w:t>Натюрморт в живописи</w:t>
            </w:r>
          </w:p>
        </w:tc>
      </w:tr>
      <w:tr w:rsidR="009C42B9" w:rsidRPr="00E036FF" w:rsidTr="00D15EB0">
        <w:trPr>
          <w:trHeight w:val="362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441B92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441B92">
              <w:rPr>
                <w:b/>
                <w:color w:val="000000"/>
                <w:sz w:val="24"/>
                <w:szCs w:val="24"/>
              </w:rPr>
              <w:t xml:space="preserve">Вглядываясь в человека.  Портрет  </w:t>
            </w:r>
          </w:p>
        </w:tc>
      </w:tr>
      <w:tr w:rsidR="009C42B9" w:rsidRPr="00E036FF" w:rsidTr="00D15EB0">
        <w:trPr>
          <w:trHeight w:val="266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браз ч</w:t>
            </w:r>
            <w:r>
              <w:rPr>
                <w:color w:val="000000"/>
                <w:sz w:val="24"/>
                <w:szCs w:val="24"/>
              </w:rPr>
              <w:t xml:space="preserve">еловека — главная тема искусства.    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3B2">
              <w:rPr>
                <w:i/>
                <w:color w:val="000000"/>
                <w:sz w:val="24"/>
                <w:szCs w:val="24"/>
              </w:rPr>
              <w:t xml:space="preserve">Пропорции головы </w:t>
            </w:r>
            <w:r>
              <w:rPr>
                <w:i/>
                <w:color w:val="000000"/>
                <w:sz w:val="24"/>
                <w:szCs w:val="24"/>
              </w:rPr>
              <w:t>человек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Конструкция головы ч</w:t>
            </w:r>
            <w:r>
              <w:rPr>
                <w:color w:val="000000"/>
                <w:sz w:val="24"/>
                <w:szCs w:val="24"/>
              </w:rPr>
              <w:t>еловека и ее пропорции.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i/>
                <w:color w:val="000000"/>
                <w:sz w:val="24"/>
                <w:szCs w:val="24"/>
              </w:rPr>
              <w:t>Голова в трёх поворотах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Изображение головы человека в пространств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Скульптурный портрет 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рет в скульптуре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Скульптурный портрет литературного персонаж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фический портретный рисунок.        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Наброски с натур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собенности автопортрета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 w:rsidRPr="000454EB">
              <w:rPr>
                <w:i/>
                <w:color w:val="000000"/>
                <w:sz w:val="24"/>
                <w:szCs w:val="24"/>
              </w:rPr>
              <w:t>Автопортрет с натуры в зеркал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Сатирические образы человека</w:t>
            </w:r>
            <w:r>
              <w:rPr>
                <w:color w:val="000000"/>
                <w:sz w:val="24"/>
                <w:szCs w:val="24"/>
              </w:rPr>
              <w:t xml:space="preserve">.   </w:t>
            </w:r>
            <w:r>
              <w:rPr>
                <w:i/>
                <w:color w:val="000000"/>
                <w:sz w:val="24"/>
                <w:szCs w:val="24"/>
              </w:rPr>
              <w:t>Шарж известного персонаж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Образные в</w:t>
            </w:r>
            <w:r>
              <w:rPr>
                <w:color w:val="000000"/>
                <w:sz w:val="24"/>
                <w:szCs w:val="24"/>
              </w:rPr>
              <w:t>озможности освещения в портрете.</w:t>
            </w:r>
            <w:r>
              <w:rPr>
                <w:i/>
                <w:color w:val="000000"/>
                <w:sz w:val="24"/>
                <w:szCs w:val="24"/>
              </w:rPr>
              <w:t xml:space="preserve">  Портрет - аппликац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Роль цвета в портре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>Портрет в живописи с отражением рода занятий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Великие портретисты прошлого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>Портрет в живописи</w:t>
            </w:r>
          </w:p>
        </w:tc>
      </w:tr>
      <w:tr w:rsidR="009C42B9" w:rsidRPr="00E036FF" w:rsidTr="00D15EB0">
        <w:trPr>
          <w:trHeight w:val="28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441B92" w:rsidRDefault="009C42B9" w:rsidP="00D15EB0">
            <w:pPr>
              <w:rPr>
                <w:b/>
                <w:sz w:val="24"/>
                <w:szCs w:val="24"/>
              </w:rPr>
            </w:pPr>
            <w:r w:rsidRPr="00441B92">
              <w:rPr>
                <w:b/>
                <w:color w:val="000000"/>
                <w:sz w:val="24"/>
                <w:szCs w:val="24"/>
              </w:rPr>
              <w:t>Человек и пространство.  Пейзаж</w:t>
            </w:r>
          </w:p>
        </w:tc>
      </w:tr>
      <w:tr w:rsidR="009C42B9" w:rsidRPr="00E036FF" w:rsidTr="00D15EB0">
        <w:trPr>
          <w:trHeight w:val="348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Жанры в изобразительном искусстве</w:t>
            </w:r>
            <w:r>
              <w:rPr>
                <w:color w:val="000000"/>
                <w:sz w:val="24"/>
                <w:szCs w:val="24"/>
              </w:rPr>
              <w:t xml:space="preserve">. Пейзаж.  </w:t>
            </w:r>
            <w:r w:rsidRPr="00D73895">
              <w:rPr>
                <w:i/>
                <w:color w:val="000000"/>
                <w:sz w:val="24"/>
                <w:szCs w:val="24"/>
              </w:rPr>
              <w:t>Плановость в пейзаж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Изображение пространств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1503">
              <w:rPr>
                <w:color w:val="000000"/>
                <w:sz w:val="24"/>
                <w:szCs w:val="24"/>
              </w:rPr>
              <w:t xml:space="preserve"> Городской пейзаж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 Пейзаж в перспектив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 xml:space="preserve">Правила построения перспективы. </w:t>
            </w:r>
            <w:r>
              <w:rPr>
                <w:color w:val="000000"/>
                <w:sz w:val="24"/>
                <w:szCs w:val="24"/>
              </w:rPr>
              <w:t xml:space="preserve"> Воздушная перспектива.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 w:rsidRPr="00996CA6">
              <w:rPr>
                <w:i/>
                <w:color w:val="000000"/>
                <w:sz w:val="24"/>
                <w:szCs w:val="24"/>
              </w:rPr>
              <w:t>Перспектив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йзаж – большой мир. 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Романтический пейзаж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Пейзаж</w:t>
            </w:r>
            <w:r>
              <w:rPr>
                <w:color w:val="000000"/>
                <w:sz w:val="24"/>
                <w:szCs w:val="24"/>
              </w:rPr>
              <w:t xml:space="preserve"> настроения. Природа и художник. </w:t>
            </w:r>
            <w:r>
              <w:rPr>
                <w:i/>
                <w:color w:val="000000"/>
                <w:sz w:val="24"/>
                <w:szCs w:val="24"/>
              </w:rPr>
              <w:t>Романтический пейзаж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йзаж в русской живописи. </w:t>
            </w:r>
            <w:r w:rsidRPr="00A515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6CA6">
              <w:rPr>
                <w:i/>
                <w:color w:val="000000"/>
                <w:sz w:val="24"/>
                <w:szCs w:val="24"/>
              </w:rPr>
              <w:t>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пейзаж в живопис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Пейзаж в граф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>Пейзаж в технике граттаж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A51503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1503">
              <w:rPr>
                <w:color w:val="000000"/>
                <w:sz w:val="24"/>
                <w:szCs w:val="24"/>
              </w:rPr>
              <w:t>Выразительные возможности  искусст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</w:tr>
    </w:tbl>
    <w:p w:rsidR="009C42B9" w:rsidRDefault="009C42B9" w:rsidP="009C42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2B9" w:rsidRPr="00E50275" w:rsidRDefault="009C42B9" w:rsidP="009C4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ий план по ИЗО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21433">
        <w:rPr>
          <w:rFonts w:ascii="Times New Roman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E21433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E21433">
        <w:rPr>
          <w:rFonts w:ascii="Times New Roman" w:hAnsi="Times New Roman" w:cs="Times New Roman"/>
          <w:b/>
          <w:sz w:val="32"/>
          <w:szCs w:val="32"/>
        </w:rPr>
        <w:t>уч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1433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d"/>
        <w:tblW w:w="9747" w:type="dxa"/>
        <w:tblLook w:val="04A0"/>
      </w:tblPr>
      <w:tblGrid>
        <w:gridCol w:w="646"/>
        <w:gridCol w:w="880"/>
        <w:gridCol w:w="8221"/>
      </w:tblGrid>
      <w:tr w:rsidR="009C42B9" w:rsidRPr="00E036FF" w:rsidTr="00D15EB0">
        <w:trPr>
          <w:trHeight w:val="375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AB7019">
              <w:rPr>
                <w:b/>
                <w:color w:val="000000"/>
                <w:sz w:val="24"/>
                <w:szCs w:val="24"/>
              </w:rPr>
              <w:t>Тема</w:t>
            </w:r>
          </w:p>
          <w:p w:rsidR="009C42B9" w:rsidRPr="00AB7019" w:rsidRDefault="009C42B9" w:rsidP="00D15E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7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AB7019"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Default="009C42B9" w:rsidP="00D15EB0">
            <w:pPr>
              <w:autoSpaceDE w:val="0"/>
              <w:autoSpaceDN w:val="0"/>
              <w:adjustRightInd w:val="0"/>
              <w:ind w:left="81"/>
              <w:rPr>
                <w:b/>
                <w:bCs/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 xml:space="preserve">Художник - дизайн – архитектура.                             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ind w:left="8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кусство композиции - основа дизайна и архитектуры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ind w:left="8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CC14F6" w:rsidTr="00D15EB0">
        <w:trPr>
          <w:trHeight w:val="29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Основы композиции в конструктивных искусствах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 xml:space="preserve"> Абстрактная композиция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Гармония, контраст и выразительность плоскостной композиции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Абстрактная композиция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Прямые линии и организация пространства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i/>
                <w:color w:val="000000"/>
                <w:sz w:val="24"/>
                <w:szCs w:val="24"/>
              </w:rPr>
              <w:t>Глубинно-пространственная  композиц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Цвет - элемент композиционного творчества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804FB1">
              <w:rPr>
                <w:i/>
                <w:color w:val="000000"/>
                <w:sz w:val="24"/>
                <w:szCs w:val="24"/>
              </w:rPr>
              <w:t>Ассоциации. Характер мазк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Свободные формы: линии и тоновые пятна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i/>
                <w:color w:val="000000"/>
                <w:sz w:val="24"/>
                <w:szCs w:val="24"/>
              </w:rPr>
              <w:t>Ассоциации. Характер мазк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Буква - строка - текст.</w:t>
            </w:r>
            <w:r w:rsidRPr="00804FB1">
              <w:rPr>
                <w:color w:val="000000"/>
                <w:sz w:val="24"/>
                <w:szCs w:val="24"/>
              </w:rPr>
              <w:t xml:space="preserve"> Искусство шрифта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Шрифт. Слово-образ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 xml:space="preserve">Когда текст и изображение вместе.  </w:t>
            </w:r>
            <w:r w:rsidRPr="00804FB1">
              <w:rPr>
                <w:color w:val="000000"/>
                <w:sz w:val="24"/>
                <w:szCs w:val="24"/>
              </w:rPr>
              <w:t>Основы макетирования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Макет плаката, рекламы, открытк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В бесконечном море книг и журналов</w:t>
            </w:r>
            <w:r w:rsidRPr="00804FB1">
              <w:rPr>
                <w:color w:val="000000"/>
                <w:sz w:val="24"/>
                <w:szCs w:val="24"/>
              </w:rPr>
              <w:t xml:space="preserve"> Многообразие форм дизайна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 xml:space="preserve"> Книга, журнал по искусств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В бесконечном море книг и журналов</w:t>
            </w:r>
            <w:r w:rsidRPr="00804FB1">
              <w:rPr>
                <w:color w:val="000000"/>
                <w:sz w:val="24"/>
                <w:szCs w:val="24"/>
              </w:rPr>
              <w:t xml:space="preserve"> Многообразие форм дизайна</w:t>
            </w:r>
          </w:p>
          <w:p w:rsidR="009C42B9" w:rsidRDefault="009C42B9" w:rsidP="00D15EB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 xml:space="preserve"> Книга, журнал по искусству</w:t>
            </w:r>
          </w:p>
          <w:p w:rsidR="009C42B9" w:rsidRPr="00804FB1" w:rsidRDefault="009C42B9" w:rsidP="00D15EB0">
            <w:pPr>
              <w:rPr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1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Default="009C42B9" w:rsidP="00D15EB0">
            <w:pPr>
              <w:tabs>
                <w:tab w:val="left" w:pos="2465"/>
                <w:tab w:val="center" w:pos="535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04FB1">
              <w:rPr>
                <w:b/>
                <w:bCs/>
                <w:color w:val="000000"/>
                <w:sz w:val="24"/>
                <w:szCs w:val="24"/>
              </w:rPr>
              <w:t>В мире вещей и здани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9C42B9" w:rsidRDefault="009C42B9" w:rsidP="00D15EB0">
            <w:pPr>
              <w:tabs>
                <w:tab w:val="left" w:pos="2465"/>
                <w:tab w:val="center" w:pos="5357"/>
              </w:tabs>
              <w:autoSpaceDE w:val="0"/>
              <w:autoSpaceDN w:val="0"/>
              <w:adjustRightInd w:val="0"/>
              <w:ind w:left="175" w:hanging="14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i/>
                <w:iCs/>
                <w:color w:val="000000"/>
                <w:sz w:val="24"/>
                <w:szCs w:val="24"/>
              </w:rPr>
              <w:t>Художественный язык конструктивных искусств</w:t>
            </w:r>
          </w:p>
          <w:p w:rsidR="009C42B9" w:rsidRPr="00441B92" w:rsidRDefault="009C42B9" w:rsidP="00D15EB0">
            <w:pPr>
              <w:tabs>
                <w:tab w:val="left" w:pos="2465"/>
                <w:tab w:val="center" w:pos="5357"/>
              </w:tabs>
              <w:autoSpaceDE w:val="0"/>
              <w:autoSpaceDN w:val="0"/>
              <w:adjustRightInd w:val="0"/>
              <w:ind w:left="175" w:hanging="1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1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Объект и пространство.</w:t>
            </w:r>
            <w:r w:rsidRPr="00804FB1">
              <w:rPr>
                <w:color w:val="000000"/>
                <w:sz w:val="24"/>
                <w:szCs w:val="24"/>
              </w:rPr>
              <w:t xml:space="preserve"> От плоскостного изображения к объёмному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Макет -  несколько конструкций на разных уровнях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Взаимосвязь объектов в архитектурном макете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Макет -  несколько конструкций на разных уровнях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Конструкция: часть и целое.</w:t>
            </w:r>
            <w:r w:rsidRPr="00804FB1">
              <w:rPr>
                <w:color w:val="000000"/>
                <w:sz w:val="24"/>
                <w:szCs w:val="24"/>
              </w:rPr>
              <w:t xml:space="preserve">  Здание как сочетание объёмов. Модуль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Постройка из модулей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Важнейшие архитектурные элементы здания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i/>
                <w:color w:val="000000"/>
                <w:sz w:val="24"/>
                <w:szCs w:val="24"/>
              </w:rPr>
              <w:t>Фантазийное здани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Красота и целесообразность</w:t>
            </w:r>
            <w:r w:rsidRPr="00804FB1">
              <w:rPr>
                <w:color w:val="000000"/>
                <w:sz w:val="24"/>
                <w:szCs w:val="24"/>
              </w:rPr>
              <w:t>. Вещь как сочетание объёмов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Инсталляция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color w:val="000000"/>
                <w:sz w:val="24"/>
                <w:szCs w:val="24"/>
              </w:rPr>
              <w:t>Форма и материал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804FB1">
              <w:rPr>
                <w:i/>
                <w:color w:val="000000"/>
                <w:sz w:val="24"/>
                <w:szCs w:val="24"/>
              </w:rPr>
              <w:t xml:space="preserve">Непривычная форма предмета  или 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 w:rsidRPr="00804FB1">
              <w:rPr>
                <w:i/>
                <w:color w:val="000000"/>
                <w:sz w:val="24"/>
                <w:szCs w:val="24"/>
              </w:rPr>
              <w:t>з вещи -  вещь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color w:val="000000"/>
                <w:sz w:val="24"/>
                <w:szCs w:val="24"/>
              </w:rPr>
              <w:t>Цвет в архитектуре и дизайне.</w:t>
            </w:r>
            <w:r w:rsidRPr="00804FB1">
              <w:rPr>
                <w:color w:val="000000"/>
                <w:sz w:val="24"/>
                <w:szCs w:val="24"/>
              </w:rPr>
              <w:t xml:space="preserve"> Роль цвета в формотворчестве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804FB1">
              <w:rPr>
                <w:bCs/>
                <w:i/>
                <w:color w:val="000000"/>
                <w:sz w:val="24"/>
                <w:szCs w:val="24"/>
              </w:rPr>
              <w:t>Упаковка для товара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62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804FB1" w:rsidRDefault="009C42B9" w:rsidP="00D15EB0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804FB1">
              <w:rPr>
                <w:b/>
                <w:bCs/>
                <w:color w:val="000000"/>
                <w:sz w:val="24"/>
                <w:szCs w:val="24"/>
              </w:rPr>
              <w:t>Город и человек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ind w:left="3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4F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ое значение дизайна и архитектуры в жизни 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ind w:left="3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266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>Город сквозь времена и страны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Визитная карточка столиц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color w:val="000000"/>
                <w:sz w:val="24"/>
                <w:szCs w:val="24"/>
              </w:rPr>
              <w:t>Образы материальной культуры прошлого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Визитная карточка столиц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>Город сегодня и завтра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lastRenderedPageBreak/>
              <w:t>Город будущего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color w:val="000000"/>
                <w:sz w:val="24"/>
                <w:szCs w:val="24"/>
              </w:rPr>
              <w:t>Пути развития современной архитектуры и дизайна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Город будущего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>Живое пространство города.</w:t>
            </w:r>
            <w:r w:rsidRPr="00A173CB">
              <w:rPr>
                <w:color w:val="000000"/>
                <w:sz w:val="24"/>
                <w:szCs w:val="24"/>
              </w:rPr>
              <w:t xml:space="preserve"> Город, микрорайон, улица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 xml:space="preserve">Макет  - Новая постройка в старом городе 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 xml:space="preserve">Вещь в городе и дома. </w:t>
            </w:r>
            <w:r w:rsidRPr="00A173CB">
              <w:rPr>
                <w:color w:val="000000"/>
                <w:sz w:val="24"/>
                <w:szCs w:val="24"/>
              </w:rPr>
              <w:t>Городской дизайн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Макет - Витрина магазин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color w:val="000000"/>
                <w:sz w:val="24"/>
                <w:szCs w:val="24"/>
              </w:rPr>
              <w:t>Интерьер и вещь в доме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A173CB">
              <w:rPr>
                <w:i/>
                <w:color w:val="000000"/>
                <w:sz w:val="24"/>
                <w:szCs w:val="24"/>
              </w:rPr>
              <w:t>Стилевое единство в интерьер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color w:val="000000"/>
                <w:sz w:val="24"/>
                <w:szCs w:val="24"/>
              </w:rPr>
              <w:t>Дизайн пространственно-вещной среды интерьера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A173CB">
              <w:rPr>
                <w:i/>
                <w:color w:val="000000"/>
                <w:sz w:val="24"/>
                <w:szCs w:val="24"/>
              </w:rPr>
              <w:t>Стилевое единство в интерьер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>Природа и архитектура.</w:t>
            </w:r>
            <w:r w:rsidRPr="00A173CB">
              <w:rPr>
                <w:color w:val="000000"/>
                <w:sz w:val="24"/>
                <w:szCs w:val="24"/>
              </w:rPr>
              <w:t xml:space="preserve"> Организация ландшафтного пространства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/>
                <w:bCs/>
                <w:color w:val="000000"/>
                <w:sz w:val="24"/>
                <w:szCs w:val="24"/>
              </w:rPr>
              <w:t>Ты  – архитектор!</w:t>
            </w:r>
            <w:r w:rsidRPr="00A173CB">
              <w:rPr>
                <w:color w:val="000000"/>
                <w:sz w:val="24"/>
                <w:szCs w:val="24"/>
              </w:rPr>
              <w:t xml:space="preserve"> Замысел архитектурного проекта 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73CB">
              <w:rPr>
                <w:bCs/>
                <w:i/>
                <w:color w:val="000000"/>
                <w:sz w:val="24"/>
                <w:szCs w:val="24"/>
              </w:rPr>
              <w:t>Проект города. Коллективная работа</w:t>
            </w:r>
            <w:r w:rsidRPr="00A173CB">
              <w:rPr>
                <w:color w:val="000000"/>
                <w:sz w:val="24"/>
                <w:szCs w:val="24"/>
              </w:rPr>
              <w:t xml:space="preserve"> </w:t>
            </w:r>
          </w:p>
          <w:p w:rsidR="009C42B9" w:rsidRPr="00A173CB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28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804FB1">
              <w:rPr>
                <w:b/>
                <w:bCs/>
                <w:color w:val="000000"/>
                <w:sz w:val="24"/>
                <w:szCs w:val="24"/>
              </w:rPr>
              <w:t>Человек в зеркале дизайна и архитектуры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04F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раз жизни и индивидуальное проектирование</w:t>
            </w:r>
          </w:p>
          <w:p w:rsidR="009C42B9" w:rsidRPr="00804FB1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48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A7369">
              <w:rPr>
                <w:b/>
                <w:bCs/>
                <w:color w:val="000000"/>
                <w:sz w:val="24"/>
                <w:szCs w:val="24"/>
              </w:rPr>
              <w:t>Мой дом - мой образ жизни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A7369">
              <w:rPr>
                <w:bCs/>
                <w:i/>
                <w:color w:val="000000"/>
                <w:sz w:val="24"/>
                <w:szCs w:val="24"/>
              </w:rPr>
              <w:t>Проект "Дом моей мечты"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Скажи мне, как ты живёшь, и я скажу, какой у тебя дом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bCs/>
                <w:i/>
                <w:color w:val="000000"/>
                <w:sz w:val="24"/>
                <w:szCs w:val="24"/>
              </w:rPr>
              <w:t>Проект "Дом моей мечты"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Интерьер, который мы создаём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i/>
                <w:color w:val="000000"/>
                <w:sz w:val="24"/>
                <w:szCs w:val="24"/>
              </w:rPr>
              <w:t>Функциональный интерьер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Под шёпот фонтанных струй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A7369">
              <w:rPr>
                <w:i/>
                <w:color w:val="000000"/>
                <w:sz w:val="24"/>
                <w:szCs w:val="24"/>
              </w:rPr>
              <w:t>Макет сада в интерьер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A7369">
              <w:rPr>
                <w:b/>
                <w:bCs/>
                <w:color w:val="000000"/>
                <w:sz w:val="24"/>
                <w:szCs w:val="24"/>
              </w:rPr>
              <w:t>Мода, культура и ты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A7369">
              <w:rPr>
                <w:bCs/>
                <w:i/>
                <w:color w:val="000000"/>
                <w:sz w:val="24"/>
                <w:szCs w:val="24"/>
              </w:rPr>
              <w:t>Эскизы одежды для собственного гардероб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Конструкционно-конструктивные принципы дизайна одежды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bCs/>
                <w:i/>
                <w:color w:val="000000"/>
                <w:sz w:val="24"/>
                <w:szCs w:val="24"/>
              </w:rPr>
              <w:t>Эскизы одежды для собственного гардероб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Встречают по одёжке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A7369">
              <w:rPr>
                <w:i/>
                <w:color w:val="000000"/>
                <w:sz w:val="24"/>
                <w:szCs w:val="24"/>
              </w:rPr>
              <w:t>Коллективный тематический коллаж - Молодёжный костюм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369">
              <w:rPr>
                <w:color w:val="000000"/>
                <w:sz w:val="24"/>
                <w:szCs w:val="24"/>
              </w:rPr>
              <w:t>Автопортрет на каждый день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A7369">
              <w:rPr>
                <w:i/>
                <w:color w:val="000000"/>
                <w:sz w:val="24"/>
                <w:szCs w:val="24"/>
              </w:rPr>
              <w:t>Грим и прическа персонажа</w:t>
            </w:r>
          </w:p>
          <w:p w:rsidR="009C42B9" w:rsidRPr="006A7369" w:rsidRDefault="009C42B9" w:rsidP="00D15E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9C42B9" w:rsidRPr="00E50275" w:rsidRDefault="009C42B9" w:rsidP="009C4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33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ий план по ИЗО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E21433">
        <w:rPr>
          <w:rFonts w:ascii="Times New Roman" w:hAnsi="Times New Roman" w:cs="Times New Roman"/>
          <w:b/>
          <w:sz w:val="32"/>
          <w:szCs w:val="32"/>
        </w:rPr>
        <w:t xml:space="preserve"> класс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E21433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E21433">
        <w:rPr>
          <w:rFonts w:ascii="Times New Roman" w:hAnsi="Times New Roman" w:cs="Times New Roman"/>
          <w:b/>
          <w:sz w:val="32"/>
          <w:szCs w:val="32"/>
        </w:rPr>
        <w:t>уч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1433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d"/>
        <w:tblW w:w="9747" w:type="dxa"/>
        <w:tblLook w:val="04A0"/>
      </w:tblPr>
      <w:tblGrid>
        <w:gridCol w:w="646"/>
        <w:gridCol w:w="880"/>
        <w:gridCol w:w="8221"/>
      </w:tblGrid>
      <w:tr w:rsidR="009C42B9" w:rsidRPr="00E036FF" w:rsidTr="00D15EB0">
        <w:trPr>
          <w:trHeight w:val="375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9C42B9" w:rsidRPr="00AB7019" w:rsidRDefault="009C42B9" w:rsidP="00D15EB0">
            <w:pPr>
              <w:jc w:val="center"/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AB7019">
              <w:rPr>
                <w:b/>
                <w:color w:val="000000"/>
                <w:sz w:val="24"/>
                <w:szCs w:val="24"/>
              </w:rPr>
              <w:t>Тема</w:t>
            </w:r>
          </w:p>
          <w:p w:rsidR="009C42B9" w:rsidRPr="00AB7019" w:rsidRDefault="009C42B9" w:rsidP="00D15E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7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color w:val="000000"/>
                <w:sz w:val="24"/>
                <w:szCs w:val="24"/>
              </w:rPr>
            </w:pPr>
            <w:r w:rsidRPr="00AB7019"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CC6707" w:rsidRDefault="009C42B9" w:rsidP="00D15EB0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CC6707">
              <w:rPr>
                <w:b/>
                <w:bCs/>
                <w:color w:val="000000"/>
                <w:sz w:val="24"/>
                <w:szCs w:val="24"/>
              </w:rPr>
              <w:t>Художник и искусство театра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CC6707">
              <w:rPr>
                <w:b/>
                <w:bCs/>
                <w:i/>
                <w:iCs/>
                <w:sz w:val="24"/>
                <w:szCs w:val="24"/>
              </w:rPr>
              <w:t>Роль изображения в синтетических искусствах</w:t>
            </w:r>
          </w:p>
          <w:p w:rsidR="009C42B9" w:rsidRPr="00CC6707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CC14F6" w:rsidTr="00D15EB0">
        <w:trPr>
          <w:trHeight w:val="29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/>
                <w:bCs/>
                <w:color w:val="333333"/>
                <w:sz w:val="24"/>
                <w:szCs w:val="24"/>
              </w:rPr>
              <w:t xml:space="preserve">Искусство зримых образов. </w:t>
            </w:r>
            <w:r w:rsidRPr="00CC6707">
              <w:rPr>
                <w:color w:val="333333"/>
                <w:sz w:val="24"/>
                <w:szCs w:val="24"/>
              </w:rPr>
              <w:t>Изображение в театре и кино</w:t>
            </w:r>
          </w:p>
          <w:p w:rsidR="009C42B9" w:rsidRPr="00CC6707" w:rsidRDefault="009C42B9" w:rsidP="00D15EB0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CC6707">
              <w:rPr>
                <w:bCs/>
                <w:i/>
                <w:color w:val="333333"/>
                <w:sz w:val="24"/>
                <w:szCs w:val="24"/>
              </w:rPr>
              <w:t>Эскиз декорации</w:t>
            </w:r>
          </w:p>
        </w:tc>
      </w:tr>
      <w:tr w:rsidR="009C42B9" w:rsidRPr="00CC6707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/>
                <w:bCs/>
                <w:color w:val="333333"/>
                <w:sz w:val="24"/>
                <w:szCs w:val="24"/>
              </w:rPr>
              <w:t>Правда и магия театра.</w:t>
            </w:r>
            <w:r w:rsidRPr="00CC6707">
              <w:rPr>
                <w:color w:val="333333"/>
                <w:sz w:val="24"/>
                <w:szCs w:val="24"/>
              </w:rPr>
              <w:t xml:space="preserve"> Театральное искусство и художник</w:t>
            </w:r>
          </w:p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Cs/>
                <w:i/>
                <w:color w:val="333333"/>
                <w:sz w:val="24"/>
                <w:szCs w:val="24"/>
              </w:rPr>
              <w:t>Макет декора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/>
                <w:bCs/>
                <w:color w:val="333333"/>
                <w:sz w:val="24"/>
                <w:szCs w:val="24"/>
              </w:rPr>
              <w:t xml:space="preserve">Безграничное пространство сцены. </w:t>
            </w:r>
            <w:r w:rsidRPr="00CC6707">
              <w:rPr>
                <w:color w:val="333333"/>
                <w:sz w:val="24"/>
                <w:szCs w:val="24"/>
              </w:rPr>
              <w:t xml:space="preserve"> Сценография - особый вид творчества</w:t>
            </w:r>
          </w:p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Cs/>
                <w:i/>
                <w:color w:val="333333"/>
                <w:sz w:val="24"/>
                <w:szCs w:val="24"/>
              </w:rPr>
              <w:t>Макет декора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color w:val="333333"/>
                <w:sz w:val="24"/>
                <w:szCs w:val="24"/>
              </w:rPr>
              <w:t>Сценография - искусство и производство</w:t>
            </w:r>
          </w:p>
          <w:p w:rsidR="009C42B9" w:rsidRPr="00CC6707" w:rsidRDefault="009C42B9" w:rsidP="00D15EB0">
            <w:pPr>
              <w:rPr>
                <w:color w:val="333333"/>
                <w:sz w:val="24"/>
                <w:szCs w:val="24"/>
              </w:rPr>
            </w:pPr>
            <w:r w:rsidRPr="00CC6707">
              <w:rPr>
                <w:bCs/>
                <w:i/>
                <w:color w:val="333333"/>
                <w:sz w:val="24"/>
                <w:szCs w:val="24"/>
              </w:rPr>
              <w:t>Макет декорац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707">
              <w:rPr>
                <w:b/>
                <w:bCs/>
                <w:color w:val="000000"/>
                <w:sz w:val="24"/>
                <w:szCs w:val="24"/>
              </w:rPr>
              <w:t>Тайны актёрского перевоплощения</w:t>
            </w:r>
          </w:p>
          <w:p w:rsidR="009C42B9" w:rsidRPr="00CC6707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707">
              <w:rPr>
                <w:bCs/>
                <w:i/>
                <w:color w:val="000000"/>
                <w:sz w:val="24"/>
                <w:szCs w:val="24"/>
              </w:rPr>
              <w:lastRenderedPageBreak/>
              <w:t>Фантазийный грим, причёска, элементы костюм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000000"/>
                <w:sz w:val="24"/>
                <w:szCs w:val="24"/>
              </w:rPr>
            </w:pPr>
            <w:r w:rsidRPr="00CC6707">
              <w:rPr>
                <w:color w:val="000000"/>
                <w:sz w:val="24"/>
                <w:szCs w:val="24"/>
              </w:rPr>
              <w:t>Костюм. Грим и маска. Или Магическое "если бы"</w:t>
            </w:r>
          </w:p>
          <w:p w:rsidR="009C42B9" w:rsidRPr="00CC6707" w:rsidRDefault="009C42B9" w:rsidP="00D15EB0">
            <w:pPr>
              <w:rPr>
                <w:color w:val="000000"/>
                <w:sz w:val="24"/>
                <w:szCs w:val="24"/>
              </w:rPr>
            </w:pPr>
            <w:r w:rsidRPr="00CC6707">
              <w:rPr>
                <w:bCs/>
                <w:i/>
                <w:color w:val="000000"/>
                <w:sz w:val="24"/>
                <w:szCs w:val="24"/>
              </w:rPr>
              <w:t>Фантазийный грим, причёска, элементы костюм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color w:val="000000"/>
                <w:sz w:val="24"/>
                <w:szCs w:val="24"/>
              </w:rPr>
            </w:pPr>
            <w:r w:rsidRPr="00CC6707">
              <w:rPr>
                <w:b/>
                <w:bCs/>
                <w:color w:val="000000"/>
                <w:sz w:val="24"/>
                <w:szCs w:val="24"/>
              </w:rPr>
              <w:t xml:space="preserve">Привет от Карабаса-Барабаса!  </w:t>
            </w:r>
            <w:r w:rsidRPr="00CC6707">
              <w:rPr>
                <w:color w:val="000000"/>
                <w:sz w:val="24"/>
                <w:szCs w:val="24"/>
              </w:rPr>
              <w:t>Художник в театре кукол</w:t>
            </w:r>
          </w:p>
          <w:p w:rsidR="009C42B9" w:rsidRPr="00CC6707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707">
              <w:rPr>
                <w:bCs/>
                <w:i/>
                <w:color w:val="000000"/>
                <w:sz w:val="24"/>
                <w:szCs w:val="24"/>
              </w:rPr>
              <w:t>Создание эскиза театральной кукл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CC6707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707">
              <w:rPr>
                <w:b/>
                <w:bCs/>
                <w:color w:val="000000"/>
                <w:sz w:val="24"/>
                <w:szCs w:val="24"/>
              </w:rPr>
              <w:t xml:space="preserve">Третий звонок.  </w:t>
            </w:r>
            <w:r w:rsidRPr="00CC6707">
              <w:rPr>
                <w:color w:val="000000"/>
                <w:sz w:val="24"/>
                <w:szCs w:val="24"/>
              </w:rPr>
              <w:t>Спектакль: от замысла к воплощению</w:t>
            </w:r>
          </w:p>
          <w:p w:rsidR="009C42B9" w:rsidRPr="00CC6707" w:rsidRDefault="009C42B9" w:rsidP="00D15EB0">
            <w:pPr>
              <w:rPr>
                <w:color w:val="000000"/>
                <w:sz w:val="24"/>
                <w:szCs w:val="24"/>
              </w:rPr>
            </w:pPr>
            <w:r w:rsidRPr="00CC6707">
              <w:rPr>
                <w:bCs/>
                <w:i/>
                <w:color w:val="000000"/>
                <w:sz w:val="24"/>
                <w:szCs w:val="24"/>
              </w:rPr>
              <w:t>Создание театральной кукл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 w:rsidRPr="003241E4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9C42B9" w:rsidRDefault="009C42B9" w:rsidP="00D15EB0">
            <w:pPr>
              <w:rPr>
                <w:color w:val="000000"/>
                <w:sz w:val="24"/>
                <w:szCs w:val="24"/>
              </w:rPr>
            </w:pPr>
            <w:r w:rsidRPr="00CC6707">
              <w:rPr>
                <w:color w:val="000000"/>
                <w:sz w:val="24"/>
                <w:szCs w:val="24"/>
              </w:rPr>
              <w:t>Спектакль: от замысла к воплощению</w:t>
            </w:r>
          </w:p>
          <w:p w:rsidR="009C42B9" w:rsidRDefault="009C42B9" w:rsidP="00D15EB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CC6707">
              <w:rPr>
                <w:bCs/>
                <w:i/>
                <w:color w:val="000000"/>
                <w:sz w:val="24"/>
                <w:szCs w:val="24"/>
              </w:rPr>
              <w:t>Создание театральной куклы</w:t>
            </w:r>
          </w:p>
          <w:p w:rsidR="009C42B9" w:rsidRPr="00CC6707" w:rsidRDefault="009C42B9" w:rsidP="00D15EB0">
            <w:pPr>
              <w:rPr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1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8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CC6707" w:rsidRDefault="009C42B9" w:rsidP="00D15EB0">
            <w:pPr>
              <w:ind w:left="9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C6707">
              <w:rPr>
                <w:b/>
                <w:bCs/>
                <w:color w:val="000000"/>
                <w:sz w:val="24"/>
                <w:szCs w:val="24"/>
              </w:rPr>
              <w:t>Эстафета искусств: от рисунка к фотографии</w:t>
            </w:r>
          </w:p>
          <w:p w:rsidR="009C42B9" w:rsidRDefault="009C42B9" w:rsidP="00D15EB0">
            <w:pPr>
              <w:tabs>
                <w:tab w:val="left" w:pos="2465"/>
                <w:tab w:val="center" w:pos="5357"/>
              </w:tabs>
              <w:autoSpaceDE w:val="0"/>
              <w:autoSpaceDN w:val="0"/>
              <w:adjustRightInd w:val="0"/>
              <w:ind w:left="175" w:hanging="141"/>
              <w:rPr>
                <w:b/>
                <w:bCs/>
                <w:i/>
                <w:iCs/>
                <w:sz w:val="24"/>
                <w:szCs w:val="24"/>
              </w:rPr>
            </w:pPr>
            <w:r w:rsidRPr="00CC6707">
              <w:rPr>
                <w:b/>
                <w:bCs/>
                <w:i/>
                <w:iCs/>
                <w:sz w:val="24"/>
                <w:szCs w:val="24"/>
              </w:rPr>
              <w:t>Эволюция изобразительных искусств и технологий</w:t>
            </w:r>
          </w:p>
          <w:p w:rsidR="009C42B9" w:rsidRPr="00CC6707" w:rsidRDefault="009C42B9" w:rsidP="00D15EB0">
            <w:pPr>
              <w:tabs>
                <w:tab w:val="left" w:pos="2465"/>
                <w:tab w:val="center" w:pos="5357"/>
              </w:tabs>
              <w:autoSpaceDE w:val="0"/>
              <w:autoSpaceDN w:val="0"/>
              <w:adjustRightInd w:val="0"/>
              <w:ind w:left="175" w:hanging="14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14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Фотография - взгляд, сохранённый навсегда. </w:t>
            </w:r>
            <w:r w:rsidRPr="004652EC">
              <w:rPr>
                <w:color w:val="000000"/>
                <w:sz w:val="24"/>
                <w:szCs w:val="24"/>
              </w:rPr>
              <w:t xml:space="preserve"> Новое изображение реальности.    </w:t>
            </w:r>
            <w:r w:rsidRPr="004652EC">
              <w:rPr>
                <w:bCs/>
                <w:i/>
                <w:color w:val="000000"/>
                <w:sz w:val="24"/>
                <w:szCs w:val="24"/>
              </w:rPr>
              <w:t>Снимок на память со смыслом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Грамота фотокомпозиции и съёмки. </w:t>
            </w:r>
            <w:r w:rsidRPr="004652EC">
              <w:rPr>
                <w:color w:val="000000"/>
                <w:sz w:val="24"/>
                <w:szCs w:val="24"/>
              </w:rPr>
              <w:t>Основа операторского мастерства</w:t>
            </w:r>
          </w:p>
          <w:p w:rsidR="009C42B9" w:rsidRPr="004652EC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2EC">
              <w:rPr>
                <w:bCs/>
                <w:i/>
                <w:color w:val="000000"/>
                <w:sz w:val="24"/>
                <w:szCs w:val="24"/>
              </w:rPr>
              <w:t>Фото Натюрморт из школьных предметов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Фотография - искусство светописи. </w:t>
            </w:r>
            <w:r w:rsidRPr="004652EC">
              <w:rPr>
                <w:color w:val="000000"/>
                <w:sz w:val="24"/>
                <w:szCs w:val="24"/>
              </w:rPr>
              <w:t>Вещь: свет и фактура</w:t>
            </w:r>
          </w:p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Cs/>
                <w:i/>
                <w:color w:val="000000"/>
                <w:sz w:val="24"/>
                <w:szCs w:val="24"/>
              </w:rPr>
              <w:t>Фото освещённого предмет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"На фоне Пушкина снимается семейство". </w:t>
            </w:r>
            <w:r w:rsidRPr="004652EC">
              <w:rPr>
                <w:color w:val="000000"/>
                <w:sz w:val="24"/>
                <w:szCs w:val="24"/>
              </w:rPr>
              <w:t xml:space="preserve"> Искусство фотопейзажа и интерье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652EC">
              <w:rPr>
                <w:color w:val="000000"/>
                <w:sz w:val="24"/>
                <w:szCs w:val="24"/>
              </w:rPr>
              <w:t xml:space="preserve">  </w:t>
            </w:r>
            <w:r w:rsidRPr="004652EC">
              <w:rPr>
                <w:bCs/>
                <w:i/>
                <w:color w:val="000000"/>
                <w:sz w:val="24"/>
                <w:szCs w:val="24"/>
              </w:rPr>
              <w:t>Фрагмент пейзажа - настроен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Человек на фотографии. </w:t>
            </w:r>
            <w:r w:rsidRPr="004652EC">
              <w:rPr>
                <w:color w:val="000000"/>
                <w:sz w:val="24"/>
                <w:szCs w:val="24"/>
              </w:rPr>
              <w:t xml:space="preserve"> Операторское мастерство фотопортрета</w:t>
            </w:r>
          </w:p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Cs/>
                <w:i/>
                <w:color w:val="000000"/>
                <w:sz w:val="24"/>
                <w:szCs w:val="24"/>
              </w:rPr>
              <w:t>Портрет друг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 xml:space="preserve">Событие в кадре. </w:t>
            </w:r>
            <w:r w:rsidRPr="004652EC">
              <w:rPr>
                <w:color w:val="000000"/>
                <w:sz w:val="24"/>
                <w:szCs w:val="24"/>
              </w:rPr>
              <w:t>Искусство фоторепортажа</w:t>
            </w:r>
          </w:p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Cs/>
                <w:i/>
                <w:color w:val="000000"/>
                <w:sz w:val="24"/>
                <w:szCs w:val="24"/>
              </w:rPr>
              <w:t>Фоторепортаж события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3241E4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  <w:r w:rsidRPr="004652EC">
              <w:rPr>
                <w:b/>
                <w:bCs/>
                <w:color w:val="000000"/>
                <w:sz w:val="24"/>
                <w:szCs w:val="24"/>
              </w:rPr>
              <w:t>Фотография и компьютер.</w:t>
            </w:r>
            <w:r w:rsidRPr="004652EC">
              <w:rPr>
                <w:color w:val="000000"/>
                <w:sz w:val="24"/>
                <w:szCs w:val="24"/>
              </w:rPr>
              <w:t xml:space="preserve"> Факт и его компьютерная трактовка</w:t>
            </w:r>
          </w:p>
          <w:p w:rsidR="009C42B9" w:rsidRPr="004652EC" w:rsidRDefault="009C42B9" w:rsidP="00D15EB0">
            <w:pPr>
              <w:rPr>
                <w:i/>
                <w:color w:val="000000"/>
                <w:sz w:val="24"/>
                <w:szCs w:val="24"/>
              </w:rPr>
            </w:pPr>
            <w:r w:rsidRPr="004652EC">
              <w:rPr>
                <w:i/>
                <w:color w:val="000000"/>
                <w:sz w:val="24"/>
                <w:szCs w:val="24"/>
              </w:rPr>
              <w:t>Создание открытки с фотографией с изобразительными элементами</w:t>
            </w:r>
          </w:p>
          <w:p w:rsidR="009C42B9" w:rsidRPr="004652EC" w:rsidRDefault="009C42B9" w:rsidP="00D15EB0">
            <w:pPr>
              <w:rPr>
                <w:color w:val="000000"/>
                <w:sz w:val="24"/>
                <w:szCs w:val="24"/>
              </w:rPr>
            </w:pPr>
          </w:p>
        </w:tc>
      </w:tr>
      <w:tr w:rsidR="009C42B9" w:rsidRPr="00CC6707" w:rsidTr="00D15EB0">
        <w:trPr>
          <w:trHeight w:val="362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CC6707" w:rsidRDefault="009C42B9" w:rsidP="00D15EB0">
            <w:pPr>
              <w:rPr>
                <w:b/>
                <w:sz w:val="24"/>
                <w:szCs w:val="24"/>
              </w:rPr>
            </w:pPr>
            <w:r w:rsidRPr="00CC6707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CC6707" w:rsidRDefault="009C42B9" w:rsidP="00D15EB0">
            <w:pPr>
              <w:ind w:left="28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6707">
              <w:rPr>
                <w:b/>
                <w:bCs/>
                <w:color w:val="000000"/>
                <w:sz w:val="24"/>
                <w:szCs w:val="24"/>
              </w:rPr>
              <w:t>Фильм - творец и зритель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ind w:left="34"/>
              <w:rPr>
                <w:b/>
                <w:bCs/>
                <w:i/>
                <w:iCs/>
                <w:sz w:val="24"/>
                <w:szCs w:val="24"/>
              </w:rPr>
            </w:pPr>
            <w:r w:rsidRPr="00CC6707">
              <w:rPr>
                <w:b/>
                <w:bCs/>
                <w:i/>
                <w:iCs/>
                <w:sz w:val="24"/>
                <w:szCs w:val="24"/>
              </w:rPr>
              <w:t>Что мы знаем об искусстве кино?</w:t>
            </w:r>
          </w:p>
          <w:p w:rsidR="009C42B9" w:rsidRPr="00CC6707" w:rsidRDefault="009C42B9" w:rsidP="00D15EB0">
            <w:pPr>
              <w:autoSpaceDE w:val="0"/>
              <w:autoSpaceDN w:val="0"/>
              <w:adjustRightInd w:val="0"/>
              <w:ind w:left="3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266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829">
              <w:rPr>
                <w:b/>
                <w:bCs/>
                <w:color w:val="000000"/>
                <w:sz w:val="24"/>
                <w:szCs w:val="24"/>
              </w:rPr>
              <w:t>Многоголосый язык экрана</w:t>
            </w:r>
          </w:p>
          <w:p w:rsidR="009C42B9" w:rsidRPr="00910829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 xml:space="preserve">Раскадровка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10829">
              <w:rPr>
                <w:bCs/>
                <w:i/>
                <w:color w:val="000000"/>
                <w:sz w:val="24"/>
                <w:szCs w:val="24"/>
              </w:rPr>
              <w:t>сюжета</w:t>
            </w:r>
          </w:p>
        </w:tc>
      </w:tr>
      <w:tr w:rsidR="009C42B9" w:rsidRPr="00CC6707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 w:rsidRPr="00CC6707"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color w:val="000000"/>
                <w:sz w:val="24"/>
                <w:szCs w:val="24"/>
              </w:rPr>
              <w:t xml:space="preserve">Синтетическая природа фильма и монтаж </w:t>
            </w:r>
          </w:p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 xml:space="preserve">Раскадровка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10829">
              <w:rPr>
                <w:bCs/>
                <w:i/>
                <w:color w:val="000000"/>
                <w:sz w:val="24"/>
                <w:szCs w:val="24"/>
              </w:rPr>
              <w:t>сюжет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color w:val="000000"/>
                <w:sz w:val="24"/>
                <w:szCs w:val="24"/>
              </w:rPr>
              <w:t>Пространство и время в кино</w:t>
            </w:r>
          </w:p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i/>
                <w:color w:val="000000"/>
                <w:sz w:val="24"/>
                <w:szCs w:val="24"/>
              </w:rPr>
              <w:t>Что должно быть на экран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/>
                <w:bCs/>
                <w:color w:val="000000"/>
                <w:sz w:val="24"/>
                <w:szCs w:val="24"/>
              </w:rPr>
              <w:t>Художник - режиссёр – оператор.</w:t>
            </w:r>
            <w:r w:rsidRPr="00910829">
              <w:rPr>
                <w:color w:val="000000"/>
                <w:sz w:val="24"/>
                <w:szCs w:val="24"/>
              </w:rPr>
              <w:t xml:space="preserve"> Художественное творчество в игровом фильм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0829">
              <w:rPr>
                <w:color w:val="000000"/>
                <w:sz w:val="24"/>
                <w:szCs w:val="24"/>
              </w:rPr>
              <w:t xml:space="preserve">    </w:t>
            </w:r>
            <w:r w:rsidRPr="00910829">
              <w:rPr>
                <w:bCs/>
                <w:i/>
                <w:color w:val="000000"/>
                <w:sz w:val="24"/>
                <w:szCs w:val="24"/>
              </w:rPr>
              <w:t>Новый смысл кадра</w:t>
            </w:r>
          </w:p>
        </w:tc>
      </w:tr>
      <w:tr w:rsidR="009C42B9" w:rsidRPr="00CC6707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/>
                <w:bCs/>
                <w:color w:val="000000"/>
                <w:sz w:val="24"/>
                <w:szCs w:val="24"/>
              </w:rPr>
              <w:t>От большого экрана к твоему видео.</w:t>
            </w:r>
            <w:r w:rsidRPr="009108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829">
              <w:rPr>
                <w:color w:val="000000"/>
                <w:sz w:val="24"/>
                <w:szCs w:val="24"/>
              </w:rPr>
              <w:t>Азбука киноязыка</w:t>
            </w:r>
          </w:p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Новый смысл кадра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color w:val="000000"/>
                <w:sz w:val="24"/>
                <w:szCs w:val="24"/>
              </w:rPr>
              <w:t>Фильм - рассказ в картинках"</w:t>
            </w:r>
          </w:p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Видеофраза по типу раскадровки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sz w:val="24"/>
                <w:szCs w:val="24"/>
              </w:rPr>
              <w:t xml:space="preserve">Воплощение замысла. </w:t>
            </w:r>
            <w:r w:rsidRPr="00910829">
              <w:rPr>
                <w:color w:val="000000"/>
                <w:sz w:val="24"/>
                <w:szCs w:val="24"/>
              </w:rPr>
              <w:t>Чудо движения: увидеть и снять</w:t>
            </w:r>
          </w:p>
          <w:p w:rsidR="009C42B9" w:rsidRPr="00910829" w:rsidRDefault="009C42B9" w:rsidP="00D15EB0">
            <w:pPr>
              <w:rPr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Видеофраза по типу раскадровки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829">
              <w:rPr>
                <w:b/>
                <w:bCs/>
                <w:color w:val="000000"/>
                <w:sz w:val="24"/>
                <w:szCs w:val="24"/>
              </w:rPr>
              <w:t xml:space="preserve">Бесконечный мир кинематографа </w:t>
            </w:r>
          </w:p>
          <w:p w:rsidR="009C42B9" w:rsidRPr="00910829" w:rsidRDefault="009C42B9" w:rsidP="00D15EB0">
            <w:pPr>
              <w:rPr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Видеофраза по типу раскадровки на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333333"/>
                <w:sz w:val="24"/>
                <w:szCs w:val="24"/>
              </w:rPr>
            </w:pPr>
            <w:r w:rsidRPr="00910829">
              <w:rPr>
                <w:color w:val="333333"/>
                <w:sz w:val="24"/>
                <w:szCs w:val="24"/>
              </w:rPr>
              <w:t>Искусство анимации, или когда художник больше, чем художник</w:t>
            </w:r>
          </w:p>
          <w:p w:rsidR="009C42B9" w:rsidRPr="00910829" w:rsidRDefault="009C42B9" w:rsidP="00D15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Мульфрагмент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CC14F6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9C42B9" w:rsidRPr="00CC14F6" w:rsidRDefault="009C42B9" w:rsidP="00D15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910829" w:rsidRDefault="009C42B9" w:rsidP="00D15EB0">
            <w:pPr>
              <w:rPr>
                <w:color w:val="333333"/>
                <w:sz w:val="24"/>
                <w:szCs w:val="24"/>
              </w:rPr>
            </w:pPr>
            <w:r w:rsidRPr="00910829">
              <w:rPr>
                <w:color w:val="333333"/>
                <w:sz w:val="24"/>
                <w:szCs w:val="24"/>
              </w:rPr>
              <w:t>Живые рисунки на твоём компьютере</w:t>
            </w:r>
          </w:p>
          <w:p w:rsidR="009C42B9" w:rsidRDefault="009C42B9" w:rsidP="00D15EB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910829">
              <w:rPr>
                <w:bCs/>
                <w:i/>
                <w:color w:val="000000"/>
                <w:sz w:val="24"/>
                <w:szCs w:val="24"/>
              </w:rPr>
              <w:t>Мульфрагмент</w:t>
            </w:r>
          </w:p>
          <w:p w:rsidR="009C42B9" w:rsidRPr="00910829" w:rsidRDefault="009C42B9" w:rsidP="00D15EB0">
            <w:pPr>
              <w:rPr>
                <w:color w:val="333333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28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9C42B9" w:rsidRPr="00AB7019" w:rsidRDefault="009C42B9" w:rsidP="00D15EB0">
            <w:pPr>
              <w:rPr>
                <w:b/>
                <w:sz w:val="24"/>
                <w:szCs w:val="24"/>
              </w:rPr>
            </w:pPr>
            <w:r w:rsidRPr="00AB7019">
              <w:rPr>
                <w:b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C42B9" w:rsidRPr="00CC6707" w:rsidRDefault="009C42B9" w:rsidP="00D15EB0">
            <w:pPr>
              <w:ind w:left="305"/>
              <w:rPr>
                <w:b/>
                <w:bCs/>
                <w:color w:val="000000"/>
                <w:sz w:val="24"/>
                <w:szCs w:val="24"/>
              </w:rPr>
            </w:pPr>
            <w:r w:rsidRPr="00CC6707">
              <w:rPr>
                <w:b/>
                <w:bCs/>
                <w:color w:val="000000"/>
                <w:sz w:val="24"/>
                <w:szCs w:val="24"/>
              </w:rPr>
              <w:t>Телевидение - пространство культуры?</w:t>
            </w:r>
          </w:p>
          <w:p w:rsidR="009C42B9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6707">
              <w:rPr>
                <w:b/>
                <w:bCs/>
                <w:i/>
                <w:iCs/>
                <w:sz w:val="24"/>
                <w:szCs w:val="24"/>
              </w:rPr>
              <w:t xml:space="preserve">Экран - искусство </w:t>
            </w:r>
            <w:r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CC6707">
              <w:rPr>
                <w:b/>
                <w:bCs/>
                <w:i/>
                <w:iCs/>
                <w:sz w:val="24"/>
                <w:szCs w:val="24"/>
              </w:rPr>
              <w:t xml:space="preserve"> зритель</w:t>
            </w:r>
          </w:p>
          <w:p w:rsidR="009C42B9" w:rsidRPr="00CC6707" w:rsidRDefault="009C42B9" w:rsidP="00D15E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2B9" w:rsidRPr="00E036FF" w:rsidTr="00D15EB0">
        <w:trPr>
          <w:trHeight w:val="348"/>
        </w:trPr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/>
                <w:bCs/>
                <w:color w:val="000000"/>
                <w:sz w:val="24"/>
                <w:szCs w:val="24"/>
              </w:rPr>
              <w:t xml:space="preserve">Мир на экране: здесь и сейчас. </w:t>
            </w:r>
            <w:r w:rsidRPr="0028071C">
              <w:rPr>
                <w:color w:val="000000"/>
                <w:sz w:val="24"/>
                <w:szCs w:val="24"/>
              </w:rPr>
              <w:t xml:space="preserve"> Природа телевизионного изображения</w:t>
            </w:r>
          </w:p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Cs/>
                <w:i/>
                <w:color w:val="000000"/>
                <w:sz w:val="24"/>
                <w:szCs w:val="24"/>
              </w:rPr>
              <w:t>Заставка к телепередач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/>
                <w:bCs/>
                <w:color w:val="000000"/>
                <w:sz w:val="24"/>
                <w:szCs w:val="24"/>
              </w:rPr>
              <w:t xml:space="preserve">Телевидение и документальное кино. </w:t>
            </w:r>
            <w:r w:rsidRPr="0028071C">
              <w:rPr>
                <w:color w:val="000000"/>
                <w:sz w:val="24"/>
                <w:szCs w:val="24"/>
              </w:rPr>
              <w:t xml:space="preserve"> От видеосюжета до телерепортажа</w:t>
            </w:r>
          </w:p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Cs/>
                <w:i/>
                <w:color w:val="000000"/>
                <w:sz w:val="24"/>
                <w:szCs w:val="24"/>
              </w:rPr>
              <w:t>Заставка к телепередач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sz w:val="24"/>
                <w:szCs w:val="24"/>
              </w:rPr>
              <w:t xml:space="preserve">Жизнь врасплох, или Киноглаз. </w:t>
            </w:r>
            <w:r w:rsidRPr="0028071C">
              <w:rPr>
                <w:color w:val="000000"/>
                <w:sz w:val="24"/>
                <w:szCs w:val="24"/>
              </w:rPr>
              <w:t xml:space="preserve"> Кинонаблюдение - основа видеотворчества</w:t>
            </w:r>
          </w:p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i/>
                <w:sz w:val="24"/>
                <w:szCs w:val="24"/>
              </w:rPr>
              <w:t>Дизайн студии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color w:val="000000"/>
                <w:sz w:val="24"/>
                <w:szCs w:val="24"/>
              </w:rPr>
              <w:t>Видеоэтюд в пейзаже и портрете</w:t>
            </w:r>
          </w:p>
          <w:p w:rsidR="009C42B9" w:rsidRPr="0028071C" w:rsidRDefault="009C42B9" w:rsidP="00D15EB0">
            <w:pPr>
              <w:rPr>
                <w:i/>
                <w:color w:val="000000"/>
                <w:sz w:val="24"/>
                <w:szCs w:val="24"/>
              </w:rPr>
            </w:pPr>
            <w:r w:rsidRPr="0028071C">
              <w:rPr>
                <w:i/>
                <w:color w:val="000000"/>
                <w:sz w:val="24"/>
                <w:szCs w:val="24"/>
              </w:rPr>
              <w:t>Видеоэтюд  -  На фоне природы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color w:val="000000"/>
                <w:sz w:val="24"/>
                <w:szCs w:val="24"/>
              </w:rPr>
              <w:t>Видеосюжет в репортаже, очерке, интервью</w:t>
            </w:r>
          </w:p>
          <w:p w:rsidR="009C42B9" w:rsidRPr="0028071C" w:rsidRDefault="009C42B9" w:rsidP="00D15EB0">
            <w:pPr>
              <w:rPr>
                <w:i/>
                <w:color w:val="000000"/>
                <w:sz w:val="24"/>
                <w:szCs w:val="24"/>
              </w:rPr>
            </w:pPr>
            <w:r w:rsidRPr="0028071C">
              <w:rPr>
                <w:i/>
                <w:color w:val="000000"/>
                <w:sz w:val="24"/>
                <w:szCs w:val="24"/>
              </w:rPr>
              <w:t>Интервью на школьную тему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/>
                <w:bCs/>
                <w:color w:val="000000"/>
                <w:sz w:val="24"/>
                <w:szCs w:val="24"/>
              </w:rPr>
              <w:t>Телевидение, видео, Интернет… Что дальше?</w:t>
            </w:r>
            <w:r w:rsidRPr="0028071C">
              <w:rPr>
                <w:color w:val="000000"/>
                <w:sz w:val="24"/>
                <w:szCs w:val="24"/>
              </w:rPr>
              <w:t xml:space="preserve"> Современные формы экранного язы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71C">
              <w:rPr>
                <w:i/>
                <w:color w:val="000000"/>
                <w:sz w:val="24"/>
                <w:szCs w:val="24"/>
              </w:rPr>
              <w:t>Видеоклип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/>
                <w:bCs/>
                <w:color w:val="000000"/>
                <w:sz w:val="24"/>
                <w:szCs w:val="24"/>
              </w:rPr>
              <w:t>В царстве кривых зеркал, или вечные истины искусства</w:t>
            </w:r>
            <w:r w:rsidRPr="0028071C">
              <w:rPr>
                <w:color w:val="000000"/>
                <w:sz w:val="24"/>
                <w:szCs w:val="24"/>
              </w:rPr>
              <w:t xml:space="preserve"> </w:t>
            </w:r>
          </w:p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bCs/>
                <w:i/>
                <w:color w:val="000000"/>
                <w:sz w:val="24"/>
                <w:szCs w:val="24"/>
              </w:rPr>
              <w:t>Анализ и критическое оценивание</w:t>
            </w:r>
          </w:p>
        </w:tc>
      </w:tr>
      <w:tr w:rsidR="009C42B9" w:rsidRPr="00E036FF" w:rsidTr="00D15EB0">
        <w:trPr>
          <w:trHeight w:val="315"/>
        </w:trPr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9C42B9" w:rsidRPr="00E50275" w:rsidRDefault="009C42B9" w:rsidP="00D1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noWrap/>
            <w:hideMark/>
          </w:tcPr>
          <w:p w:rsidR="009C42B9" w:rsidRPr="00E036FF" w:rsidRDefault="009C42B9" w:rsidP="00D15E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  <w:r w:rsidRPr="0028071C">
              <w:rPr>
                <w:color w:val="000000"/>
                <w:sz w:val="24"/>
                <w:szCs w:val="24"/>
              </w:rPr>
              <w:t xml:space="preserve">Роль визуально-зрелищных искусств  в  жизни общества. Искусство и зритель. </w:t>
            </w:r>
            <w:r w:rsidRPr="0028071C">
              <w:rPr>
                <w:bCs/>
                <w:i/>
                <w:color w:val="000000"/>
                <w:sz w:val="24"/>
                <w:szCs w:val="24"/>
              </w:rPr>
              <w:t>Анализ и критическое оценивание</w:t>
            </w:r>
          </w:p>
          <w:p w:rsidR="009C42B9" w:rsidRPr="0028071C" w:rsidRDefault="009C42B9" w:rsidP="00D15EB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82721" w:rsidRDefault="00A82721" w:rsidP="00A82721">
      <w:pPr>
        <w:autoSpaceDE w:val="0"/>
        <w:ind w:right="1048"/>
        <w:rPr>
          <w:rFonts w:ascii="Times New Roman" w:hAnsi="Times New Roman"/>
          <w:sz w:val="24"/>
        </w:rPr>
      </w:pPr>
    </w:p>
    <w:p w:rsidR="00A32ED5" w:rsidRPr="00A32ED5" w:rsidRDefault="00A32ED5" w:rsidP="00A32ED5">
      <w:pPr>
        <w:spacing w:before="100" w:beforeAutospacing="1" w:after="0" w:line="25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32ED5" w:rsidRPr="00A32ED5" w:rsidSect="00A32ED5">
      <w:footerReference w:type="default" r:id="rId8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F8" w:rsidRDefault="000A77F8" w:rsidP="00E00240">
      <w:pPr>
        <w:spacing w:after="0" w:line="240" w:lineRule="auto"/>
      </w:pPr>
      <w:r>
        <w:separator/>
      </w:r>
    </w:p>
  </w:endnote>
  <w:endnote w:type="continuationSeparator" w:id="1">
    <w:p w:rsidR="000A77F8" w:rsidRDefault="000A77F8" w:rsidP="00E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269"/>
    </w:sdtPr>
    <w:sdtContent>
      <w:p w:rsidR="006D6A5F" w:rsidRDefault="00ED0D9B">
        <w:pPr>
          <w:pStyle w:val="a8"/>
          <w:jc w:val="right"/>
        </w:pPr>
        <w:fldSimple w:instr=" PAGE   \* MERGEFORMAT ">
          <w:r w:rsidR="009C42B9">
            <w:rPr>
              <w:noProof/>
            </w:rPr>
            <w:t>17</w:t>
          </w:r>
        </w:fldSimple>
      </w:p>
    </w:sdtContent>
  </w:sdt>
  <w:p w:rsidR="006D6A5F" w:rsidRDefault="006D6A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F8" w:rsidRDefault="000A77F8" w:rsidP="00E00240">
      <w:pPr>
        <w:spacing w:after="0" w:line="240" w:lineRule="auto"/>
      </w:pPr>
      <w:r>
        <w:separator/>
      </w:r>
    </w:p>
  </w:footnote>
  <w:footnote w:type="continuationSeparator" w:id="1">
    <w:p w:rsidR="000A77F8" w:rsidRDefault="000A77F8" w:rsidP="00E0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C3D"/>
    <w:multiLevelType w:val="hybridMultilevel"/>
    <w:tmpl w:val="C002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1EB6"/>
    <w:multiLevelType w:val="multilevel"/>
    <w:tmpl w:val="AC38531A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F38"/>
    <w:rsid w:val="00054533"/>
    <w:rsid w:val="000A77F8"/>
    <w:rsid w:val="000B668C"/>
    <w:rsid w:val="001240A5"/>
    <w:rsid w:val="00145AD9"/>
    <w:rsid w:val="00362102"/>
    <w:rsid w:val="003B1655"/>
    <w:rsid w:val="00486EC9"/>
    <w:rsid w:val="004B2FBB"/>
    <w:rsid w:val="004B44D6"/>
    <w:rsid w:val="005A3AE8"/>
    <w:rsid w:val="006C58A8"/>
    <w:rsid w:val="006D4C06"/>
    <w:rsid w:val="006D6A5F"/>
    <w:rsid w:val="006E243D"/>
    <w:rsid w:val="0077523A"/>
    <w:rsid w:val="007B3D07"/>
    <w:rsid w:val="007C7B1B"/>
    <w:rsid w:val="008100A3"/>
    <w:rsid w:val="008119B7"/>
    <w:rsid w:val="0083784E"/>
    <w:rsid w:val="008B65D0"/>
    <w:rsid w:val="00947195"/>
    <w:rsid w:val="009C42B9"/>
    <w:rsid w:val="00A04CB9"/>
    <w:rsid w:val="00A32ED5"/>
    <w:rsid w:val="00A82721"/>
    <w:rsid w:val="00B20B08"/>
    <w:rsid w:val="00BD1416"/>
    <w:rsid w:val="00C23C40"/>
    <w:rsid w:val="00C81B09"/>
    <w:rsid w:val="00CF5A74"/>
    <w:rsid w:val="00D74E2E"/>
    <w:rsid w:val="00DB1B2E"/>
    <w:rsid w:val="00DD14D9"/>
    <w:rsid w:val="00DD15AC"/>
    <w:rsid w:val="00DE5228"/>
    <w:rsid w:val="00E00240"/>
    <w:rsid w:val="00E50E95"/>
    <w:rsid w:val="00E65BF2"/>
    <w:rsid w:val="00E95840"/>
    <w:rsid w:val="00E9726D"/>
    <w:rsid w:val="00ED0D9B"/>
    <w:rsid w:val="00F84A06"/>
    <w:rsid w:val="00F91425"/>
    <w:rsid w:val="00FB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B4F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4F38"/>
    <w:rPr>
      <w:color w:val="800080"/>
      <w:u w:val="single"/>
    </w:rPr>
  </w:style>
  <w:style w:type="character" w:customStyle="1" w:styleId="highlight">
    <w:name w:val="highlight"/>
    <w:basedOn w:val="a0"/>
    <w:rsid w:val="00FB4F38"/>
  </w:style>
  <w:style w:type="character" w:customStyle="1" w:styleId="apple-converted-space">
    <w:name w:val="apple-converted-space"/>
    <w:basedOn w:val="a0"/>
    <w:rsid w:val="00FB4F38"/>
  </w:style>
  <w:style w:type="paragraph" w:customStyle="1" w:styleId="western">
    <w:name w:val="western"/>
    <w:basedOn w:val="a"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240"/>
  </w:style>
  <w:style w:type="paragraph" w:styleId="a8">
    <w:name w:val="footer"/>
    <w:basedOn w:val="a"/>
    <w:link w:val="a9"/>
    <w:uiPriority w:val="99"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240"/>
  </w:style>
  <w:style w:type="paragraph" w:styleId="aa">
    <w:name w:val="Balloon Text"/>
    <w:basedOn w:val="a"/>
    <w:link w:val="ab"/>
    <w:uiPriority w:val="99"/>
    <w:semiHidden/>
    <w:unhideWhenUsed/>
    <w:rsid w:val="006D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195"/>
    <w:pPr>
      <w:ind w:left="720"/>
      <w:contextualSpacing/>
    </w:pPr>
  </w:style>
  <w:style w:type="paragraph" w:customStyle="1" w:styleId="Style2">
    <w:name w:val="Style2"/>
    <w:basedOn w:val="a"/>
    <w:uiPriority w:val="99"/>
    <w:rsid w:val="00D74E2E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74E2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3">
    <w:name w:val="Font Style13"/>
    <w:basedOn w:val="a0"/>
    <w:uiPriority w:val="99"/>
    <w:rsid w:val="00D74E2E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">
    <w:name w:val="Основной текст3"/>
    <w:basedOn w:val="a"/>
    <w:rsid w:val="006E243D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</w:rPr>
  </w:style>
  <w:style w:type="table" w:styleId="ad">
    <w:name w:val="Table Grid"/>
    <w:basedOn w:val="a1"/>
    <w:uiPriority w:val="59"/>
    <w:rsid w:val="006E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82721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CD6-997A-4CFF-96FE-C2C41DE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 о_О</dc:creator>
  <cp:lastModifiedBy>Катя</cp:lastModifiedBy>
  <cp:revision>19</cp:revision>
  <cp:lastPrinted>2021-09-10T12:54:00Z</cp:lastPrinted>
  <dcterms:created xsi:type="dcterms:W3CDTF">2013-09-12T11:47:00Z</dcterms:created>
  <dcterms:modified xsi:type="dcterms:W3CDTF">2021-11-09T17:01:00Z</dcterms:modified>
</cp:coreProperties>
</file>